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9919D" w14:textId="5E1B2877" w:rsidR="0037743D" w:rsidRDefault="0037743D" w:rsidP="0037743D">
      <w:pPr>
        <w:spacing w:after="206" w:line="276" w:lineRule="auto"/>
        <w:ind w:right="2062"/>
        <w:jc w:val="right"/>
      </w:pPr>
      <w:bookmarkStart w:id="0" w:name="_Hlk179298557"/>
      <w:r>
        <w:rPr>
          <w:sz w:val="28"/>
        </w:rPr>
        <w:t>Triumph Learning Trust Formal Complaints Form</w:t>
      </w:r>
      <w:r>
        <w:rPr>
          <w:sz w:val="20"/>
        </w:rPr>
        <w:t xml:space="preserve"> </w:t>
      </w:r>
    </w:p>
    <w:tbl>
      <w:tblPr>
        <w:tblStyle w:val="TableGrid0"/>
        <w:tblW w:w="9214" w:type="dxa"/>
        <w:tblInd w:w="127" w:type="dxa"/>
        <w:tblCellMar>
          <w:top w:w="52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544"/>
        <w:gridCol w:w="5670"/>
      </w:tblGrid>
      <w:tr w:rsidR="0037743D" w14:paraId="02B5BDF5" w14:textId="77777777" w:rsidTr="00C74060">
        <w:trPr>
          <w:trHeight w:val="262"/>
        </w:trPr>
        <w:tc>
          <w:tcPr>
            <w:tcW w:w="354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DEEAF6"/>
            <w:vAlign w:val="center"/>
          </w:tcPr>
          <w:p w14:paraId="16C411D9" w14:textId="5C5C9907" w:rsidR="0037743D" w:rsidRDefault="00DD400F" w:rsidP="00C74060">
            <w:pPr>
              <w:jc w:val="left"/>
            </w:pPr>
            <w:r>
              <w:t xml:space="preserve">Complainant </w:t>
            </w:r>
            <w:r w:rsidR="0037743D">
              <w:t xml:space="preserve">Name </w:t>
            </w:r>
          </w:p>
        </w:tc>
        <w:tc>
          <w:tcPr>
            <w:tcW w:w="567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7AED7530" w14:textId="77777777" w:rsidR="0037743D" w:rsidRDefault="0037743D" w:rsidP="00C74060">
            <w:pPr>
              <w:jc w:val="left"/>
            </w:pPr>
            <w:r>
              <w:t xml:space="preserve"> </w:t>
            </w:r>
          </w:p>
        </w:tc>
      </w:tr>
      <w:tr w:rsidR="00DD400F" w14:paraId="5081A6AE" w14:textId="77777777" w:rsidTr="00C74060">
        <w:trPr>
          <w:trHeight w:val="262"/>
        </w:trPr>
        <w:tc>
          <w:tcPr>
            <w:tcW w:w="354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DEEAF6"/>
            <w:vAlign w:val="center"/>
          </w:tcPr>
          <w:p w14:paraId="7C960E81" w14:textId="4AE178A3" w:rsidR="00DD400F" w:rsidRDefault="00DD400F" w:rsidP="00C74060">
            <w:pPr>
              <w:jc w:val="left"/>
            </w:pPr>
            <w:r>
              <w:t>Organisation (where applicable)</w:t>
            </w:r>
          </w:p>
        </w:tc>
        <w:tc>
          <w:tcPr>
            <w:tcW w:w="567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23B777F5" w14:textId="77777777" w:rsidR="00DD400F" w:rsidRDefault="00DD400F" w:rsidP="00C74060">
            <w:pPr>
              <w:jc w:val="left"/>
            </w:pPr>
          </w:p>
        </w:tc>
      </w:tr>
      <w:tr w:rsidR="0037743D" w14:paraId="13061235" w14:textId="77777777" w:rsidTr="00C74060">
        <w:trPr>
          <w:trHeight w:val="354"/>
        </w:trPr>
        <w:tc>
          <w:tcPr>
            <w:tcW w:w="354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DEEAF6"/>
            <w:vAlign w:val="center"/>
          </w:tcPr>
          <w:p w14:paraId="11451BE0" w14:textId="5EF9F269" w:rsidR="0037743D" w:rsidRDefault="0037743D" w:rsidP="00C74060">
            <w:pPr>
              <w:jc w:val="left"/>
            </w:pPr>
            <w:r>
              <w:t>Name of pupil</w:t>
            </w:r>
            <w:r w:rsidR="00745364">
              <w:t xml:space="preserve"> </w:t>
            </w:r>
            <w:r>
              <w:t xml:space="preserve">(where applicable) </w:t>
            </w:r>
          </w:p>
        </w:tc>
        <w:tc>
          <w:tcPr>
            <w:tcW w:w="567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234B18E0" w14:textId="77777777" w:rsidR="0037743D" w:rsidRDefault="0037743D" w:rsidP="00C74060">
            <w:pPr>
              <w:jc w:val="left"/>
            </w:pPr>
            <w:r>
              <w:t xml:space="preserve"> </w:t>
            </w:r>
          </w:p>
        </w:tc>
      </w:tr>
      <w:tr w:rsidR="00C01B3F" w14:paraId="3DB40A26" w14:textId="77777777" w:rsidTr="00C74060">
        <w:trPr>
          <w:trHeight w:val="345"/>
        </w:trPr>
        <w:tc>
          <w:tcPr>
            <w:tcW w:w="354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DEEAF6"/>
            <w:vAlign w:val="center"/>
          </w:tcPr>
          <w:p w14:paraId="192C4AA7" w14:textId="5B4C29CE" w:rsidR="00C01B3F" w:rsidRDefault="00C01B3F" w:rsidP="00C74060">
            <w:pPr>
              <w:jc w:val="left"/>
            </w:pPr>
            <w:r>
              <w:t>Pupil Year Group / Form</w:t>
            </w:r>
          </w:p>
        </w:tc>
        <w:tc>
          <w:tcPr>
            <w:tcW w:w="567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53389B8B" w14:textId="77777777" w:rsidR="00C01B3F" w:rsidRDefault="00C01B3F" w:rsidP="00C74060">
            <w:pPr>
              <w:jc w:val="left"/>
            </w:pPr>
          </w:p>
        </w:tc>
      </w:tr>
      <w:tr w:rsidR="00C01B3F" w14:paraId="0DCB56A0" w14:textId="77777777" w:rsidTr="00C74060">
        <w:trPr>
          <w:trHeight w:val="337"/>
        </w:trPr>
        <w:tc>
          <w:tcPr>
            <w:tcW w:w="354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DEEAF6"/>
            <w:vAlign w:val="center"/>
          </w:tcPr>
          <w:p w14:paraId="3277F0F4" w14:textId="162FDC8B" w:rsidR="00C01B3F" w:rsidRDefault="00C01B3F" w:rsidP="00C74060">
            <w:pPr>
              <w:jc w:val="left"/>
            </w:pPr>
            <w:r>
              <w:t>Your relationship to the p</w:t>
            </w:r>
            <w:r w:rsidR="00745364">
              <w:t>upil</w:t>
            </w:r>
          </w:p>
        </w:tc>
        <w:tc>
          <w:tcPr>
            <w:tcW w:w="567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3E639802" w14:textId="77777777" w:rsidR="00C01B3F" w:rsidRDefault="00C01B3F" w:rsidP="00C74060">
            <w:pPr>
              <w:jc w:val="left"/>
            </w:pPr>
          </w:p>
        </w:tc>
      </w:tr>
      <w:tr w:rsidR="0037743D" w14:paraId="2E78C5CC" w14:textId="77777777" w:rsidTr="00C74060">
        <w:trPr>
          <w:trHeight w:val="342"/>
        </w:trPr>
        <w:tc>
          <w:tcPr>
            <w:tcW w:w="354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DEEAF6"/>
            <w:vAlign w:val="center"/>
          </w:tcPr>
          <w:p w14:paraId="6AF54402" w14:textId="77777777" w:rsidR="0037743D" w:rsidRDefault="0037743D" w:rsidP="00C74060">
            <w:pPr>
              <w:jc w:val="left"/>
            </w:pPr>
            <w:r>
              <w:t xml:space="preserve">Contact address </w:t>
            </w:r>
          </w:p>
        </w:tc>
        <w:tc>
          <w:tcPr>
            <w:tcW w:w="567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5E3EE8E0" w14:textId="77777777" w:rsidR="0037743D" w:rsidRDefault="0037743D" w:rsidP="00C74060">
            <w:pPr>
              <w:jc w:val="left"/>
            </w:pPr>
            <w:r>
              <w:t xml:space="preserve"> </w:t>
            </w:r>
          </w:p>
        </w:tc>
      </w:tr>
      <w:tr w:rsidR="0037743D" w14:paraId="06CE65F7" w14:textId="77777777" w:rsidTr="00C74060">
        <w:trPr>
          <w:trHeight w:val="333"/>
        </w:trPr>
        <w:tc>
          <w:tcPr>
            <w:tcW w:w="354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DEEAF6"/>
            <w:vAlign w:val="center"/>
          </w:tcPr>
          <w:p w14:paraId="6A48F694" w14:textId="77777777" w:rsidR="0037743D" w:rsidRDefault="0037743D" w:rsidP="00C74060">
            <w:pPr>
              <w:jc w:val="left"/>
            </w:pPr>
            <w:r>
              <w:t xml:space="preserve">Contact telephone day </w:t>
            </w:r>
          </w:p>
        </w:tc>
        <w:tc>
          <w:tcPr>
            <w:tcW w:w="567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0C2872F2" w14:textId="77777777" w:rsidR="0037743D" w:rsidRDefault="0037743D" w:rsidP="00C74060">
            <w:pPr>
              <w:jc w:val="left"/>
            </w:pPr>
            <w:r>
              <w:t xml:space="preserve"> </w:t>
            </w:r>
          </w:p>
        </w:tc>
      </w:tr>
      <w:tr w:rsidR="0037743D" w14:paraId="72E65EEB" w14:textId="77777777" w:rsidTr="00C74060">
        <w:trPr>
          <w:trHeight w:val="338"/>
        </w:trPr>
        <w:tc>
          <w:tcPr>
            <w:tcW w:w="354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DEEAF6"/>
            <w:vAlign w:val="center"/>
          </w:tcPr>
          <w:p w14:paraId="372A631D" w14:textId="77777777" w:rsidR="0037743D" w:rsidRDefault="0037743D" w:rsidP="00C74060">
            <w:pPr>
              <w:jc w:val="left"/>
            </w:pPr>
            <w:r>
              <w:t xml:space="preserve">Contact telephone mobile </w:t>
            </w:r>
          </w:p>
        </w:tc>
        <w:tc>
          <w:tcPr>
            <w:tcW w:w="567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702913B8" w14:textId="77777777" w:rsidR="0037743D" w:rsidRDefault="0037743D" w:rsidP="00C74060">
            <w:pPr>
              <w:jc w:val="left"/>
            </w:pPr>
            <w:r>
              <w:t xml:space="preserve"> </w:t>
            </w:r>
          </w:p>
        </w:tc>
      </w:tr>
      <w:tr w:rsidR="00807E84" w14:paraId="20849CAD" w14:textId="77777777" w:rsidTr="00C74060">
        <w:trPr>
          <w:trHeight w:val="345"/>
        </w:trPr>
        <w:tc>
          <w:tcPr>
            <w:tcW w:w="354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DEEAF6"/>
            <w:vAlign w:val="center"/>
          </w:tcPr>
          <w:p w14:paraId="187DB615" w14:textId="0616BF14" w:rsidR="00807E84" w:rsidRDefault="00807E84" w:rsidP="00C74060">
            <w:pPr>
              <w:jc w:val="left"/>
            </w:pPr>
            <w:r>
              <w:t xml:space="preserve">Contact email address </w:t>
            </w:r>
          </w:p>
        </w:tc>
        <w:tc>
          <w:tcPr>
            <w:tcW w:w="567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29BF0737" w14:textId="77777777" w:rsidR="00807E84" w:rsidRDefault="00807E84" w:rsidP="00C74060">
            <w:pPr>
              <w:jc w:val="left"/>
            </w:pPr>
          </w:p>
        </w:tc>
      </w:tr>
      <w:tr w:rsidR="00807E84" w14:paraId="27D64D8E" w14:textId="77777777" w:rsidTr="00642C1E">
        <w:trPr>
          <w:trHeight w:val="269"/>
        </w:trPr>
        <w:tc>
          <w:tcPr>
            <w:tcW w:w="9214" w:type="dxa"/>
            <w:gridSpan w:val="2"/>
            <w:tcBorders>
              <w:top w:val="single" w:sz="2" w:space="0" w:color="DEEAF6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DEEAF6"/>
          </w:tcPr>
          <w:p w14:paraId="233AF504" w14:textId="77777777" w:rsidR="00807E84" w:rsidRDefault="00807E84" w:rsidP="00C74060">
            <w:pPr>
              <w:jc w:val="left"/>
            </w:pPr>
            <w:r>
              <w:t xml:space="preserve">Details of the complaint </w:t>
            </w:r>
          </w:p>
        </w:tc>
      </w:tr>
      <w:tr w:rsidR="00807E84" w14:paraId="5A96AD9B" w14:textId="77777777" w:rsidTr="00C74060">
        <w:trPr>
          <w:trHeight w:val="1069"/>
        </w:trPr>
        <w:tc>
          <w:tcPr>
            <w:tcW w:w="9214" w:type="dxa"/>
            <w:gridSpan w:val="2"/>
            <w:tcBorders>
              <w:top w:val="single" w:sz="12" w:space="0" w:color="5B9BD5"/>
              <w:left w:val="single" w:sz="12" w:space="0" w:color="5B9BD5"/>
              <w:bottom w:val="single" w:sz="2" w:space="0" w:color="DEEAF6"/>
              <w:right w:val="single" w:sz="12" w:space="0" w:color="5B9BD5"/>
            </w:tcBorders>
          </w:tcPr>
          <w:p w14:paraId="1BC473AE" w14:textId="41C6F0E0" w:rsidR="00807E84" w:rsidRDefault="00807E84" w:rsidP="00C74060">
            <w:pPr>
              <w:jc w:val="left"/>
            </w:pPr>
          </w:p>
        </w:tc>
      </w:tr>
      <w:tr w:rsidR="00807E84" w14:paraId="4420F17C" w14:textId="77777777" w:rsidTr="00642C1E">
        <w:trPr>
          <w:trHeight w:val="268"/>
        </w:trPr>
        <w:tc>
          <w:tcPr>
            <w:tcW w:w="9214" w:type="dxa"/>
            <w:gridSpan w:val="2"/>
            <w:tcBorders>
              <w:top w:val="single" w:sz="2" w:space="0" w:color="DEEAF6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DEEAF6"/>
          </w:tcPr>
          <w:p w14:paraId="618EF384" w14:textId="77777777" w:rsidR="00807E84" w:rsidRDefault="00807E84" w:rsidP="00C74060">
            <w:r>
              <w:t xml:space="preserve">Action taken so far (including staff member who has dealt with it so far) or solutions offered </w:t>
            </w:r>
          </w:p>
        </w:tc>
      </w:tr>
      <w:tr w:rsidR="00807E84" w14:paraId="3DE62E94" w14:textId="77777777" w:rsidTr="00C74060">
        <w:trPr>
          <w:trHeight w:val="1149"/>
        </w:trPr>
        <w:tc>
          <w:tcPr>
            <w:tcW w:w="9214" w:type="dxa"/>
            <w:gridSpan w:val="2"/>
            <w:tcBorders>
              <w:top w:val="single" w:sz="12" w:space="0" w:color="5B9BD5"/>
              <w:left w:val="single" w:sz="12" w:space="0" w:color="5B9BD5"/>
              <w:bottom w:val="single" w:sz="2" w:space="0" w:color="DEEAF6"/>
              <w:right w:val="single" w:sz="12" w:space="0" w:color="5B9BD5"/>
            </w:tcBorders>
          </w:tcPr>
          <w:p w14:paraId="3EDCF66B" w14:textId="77777777" w:rsidR="00807E84" w:rsidRDefault="00807E84" w:rsidP="00C74060">
            <w:pPr>
              <w:jc w:val="left"/>
            </w:pPr>
            <w:r>
              <w:t xml:space="preserve"> </w:t>
            </w:r>
          </w:p>
        </w:tc>
      </w:tr>
      <w:tr w:rsidR="00807E84" w14:paraId="049DA03C" w14:textId="77777777" w:rsidTr="004D5393">
        <w:trPr>
          <w:trHeight w:val="265"/>
        </w:trPr>
        <w:tc>
          <w:tcPr>
            <w:tcW w:w="9214" w:type="dxa"/>
            <w:gridSpan w:val="2"/>
            <w:tcBorders>
              <w:top w:val="single" w:sz="2" w:space="0" w:color="DEEAF6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DEEAF6"/>
          </w:tcPr>
          <w:p w14:paraId="4295B716" w14:textId="77777777" w:rsidR="00807E84" w:rsidRDefault="00807E84" w:rsidP="00C74060">
            <w:r>
              <w:t xml:space="preserve">The reason that this was not a satisfactory resolution for you </w:t>
            </w:r>
          </w:p>
        </w:tc>
      </w:tr>
      <w:tr w:rsidR="00807E84" w14:paraId="0E82B27F" w14:textId="77777777" w:rsidTr="00C74060">
        <w:trPr>
          <w:trHeight w:val="1131"/>
        </w:trPr>
        <w:tc>
          <w:tcPr>
            <w:tcW w:w="9214" w:type="dxa"/>
            <w:gridSpan w:val="2"/>
            <w:tcBorders>
              <w:top w:val="single" w:sz="12" w:space="0" w:color="5B9BD5"/>
              <w:left w:val="single" w:sz="12" w:space="0" w:color="5B9BD5"/>
              <w:right w:val="single" w:sz="12" w:space="0" w:color="5B9BD5"/>
            </w:tcBorders>
          </w:tcPr>
          <w:p w14:paraId="23E7CBD0" w14:textId="5E8352E3" w:rsidR="00807E84" w:rsidRDefault="00807E84" w:rsidP="00C74060">
            <w:pPr>
              <w:jc w:val="left"/>
            </w:pPr>
          </w:p>
        </w:tc>
      </w:tr>
      <w:tr w:rsidR="00807E84" w14:paraId="5D9CF0E0" w14:textId="77777777" w:rsidTr="004D5393">
        <w:tblPrEx>
          <w:tblBorders>
            <w:top w:val="single" w:sz="12" w:space="0" w:color="5B9BD5"/>
            <w:left w:val="single" w:sz="12" w:space="0" w:color="5B9BD5"/>
            <w:bottom w:val="single" w:sz="12" w:space="0" w:color="5B9BD5"/>
            <w:right w:val="single" w:sz="12" w:space="0" w:color="5B9BD5"/>
            <w:insideH w:val="single" w:sz="12" w:space="0" w:color="5B9BD5"/>
            <w:insideV w:val="single" w:sz="12" w:space="0" w:color="5B9BD5"/>
          </w:tblBorders>
        </w:tblPrEx>
        <w:trPr>
          <w:trHeight w:val="265"/>
        </w:trPr>
        <w:tc>
          <w:tcPr>
            <w:tcW w:w="9214" w:type="dxa"/>
            <w:gridSpan w:val="2"/>
            <w:tcBorders>
              <w:top w:val="nil"/>
            </w:tcBorders>
            <w:shd w:val="clear" w:color="auto" w:fill="DEEAF6"/>
          </w:tcPr>
          <w:p w14:paraId="47067400" w14:textId="6F0ED11C" w:rsidR="00807E84" w:rsidRDefault="00807E84" w:rsidP="00C74060">
            <w:pPr>
              <w:pStyle w:val="NoSpacing"/>
            </w:pPr>
            <w:r>
              <w:t xml:space="preserve">What action would you like to be taken to resolve the problem? </w:t>
            </w:r>
          </w:p>
        </w:tc>
      </w:tr>
      <w:tr w:rsidR="00807E84" w14:paraId="15EB859E" w14:textId="77777777" w:rsidTr="00C74060">
        <w:tblPrEx>
          <w:tblBorders>
            <w:top w:val="single" w:sz="12" w:space="0" w:color="5B9BD5"/>
            <w:left w:val="single" w:sz="12" w:space="0" w:color="5B9BD5"/>
            <w:bottom w:val="single" w:sz="12" w:space="0" w:color="5B9BD5"/>
            <w:right w:val="single" w:sz="12" w:space="0" w:color="5B9BD5"/>
            <w:insideH w:val="single" w:sz="12" w:space="0" w:color="5B9BD5"/>
            <w:insideV w:val="single" w:sz="12" w:space="0" w:color="5B9BD5"/>
          </w:tblBorders>
        </w:tblPrEx>
        <w:trPr>
          <w:trHeight w:val="830"/>
        </w:trPr>
        <w:tc>
          <w:tcPr>
            <w:tcW w:w="9214" w:type="dxa"/>
            <w:gridSpan w:val="2"/>
          </w:tcPr>
          <w:p w14:paraId="1B0E7D59" w14:textId="3A502FEA" w:rsidR="00807E84" w:rsidRDefault="00807E84" w:rsidP="00C74060">
            <w:pPr>
              <w:jc w:val="left"/>
            </w:pPr>
            <w:r>
              <w:t xml:space="preserve"> </w:t>
            </w:r>
          </w:p>
        </w:tc>
      </w:tr>
    </w:tbl>
    <w:p w14:paraId="0771C06A" w14:textId="77777777" w:rsidR="0037743D" w:rsidRDefault="0037743D" w:rsidP="00C74060">
      <w:r>
        <w:t xml:space="preserve"> </w:t>
      </w:r>
    </w:p>
    <w:tbl>
      <w:tblPr>
        <w:tblStyle w:val="TableGrid0"/>
        <w:tblW w:w="9249" w:type="dxa"/>
        <w:tblInd w:w="137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77"/>
        <w:gridCol w:w="6272"/>
      </w:tblGrid>
      <w:tr w:rsidR="0037743D" w14:paraId="69D17C4F" w14:textId="77777777" w:rsidTr="00642C1E">
        <w:trPr>
          <w:trHeight w:val="43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F56F5" w14:textId="77777777" w:rsidR="0037743D" w:rsidRDefault="0037743D" w:rsidP="00C74060">
            <w:r>
              <w:t xml:space="preserve">Signed: 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7D48A" w14:textId="77777777" w:rsidR="0037743D" w:rsidRDefault="0037743D" w:rsidP="00C74060">
            <w:pPr>
              <w:jc w:val="left"/>
            </w:pPr>
            <w:r>
              <w:t xml:space="preserve"> </w:t>
            </w:r>
          </w:p>
        </w:tc>
      </w:tr>
      <w:tr w:rsidR="0037743D" w14:paraId="758D0515" w14:textId="77777777" w:rsidTr="00642C1E">
        <w:trPr>
          <w:trHeight w:val="42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ADC29" w14:textId="77777777" w:rsidR="0037743D" w:rsidRDefault="0037743D" w:rsidP="00C74060">
            <w:r>
              <w:t xml:space="preserve">Dated: 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CD53A" w14:textId="77777777" w:rsidR="0037743D" w:rsidRDefault="0037743D" w:rsidP="00C74060">
            <w:pPr>
              <w:jc w:val="left"/>
            </w:pPr>
            <w:r>
              <w:t xml:space="preserve"> </w:t>
            </w:r>
          </w:p>
        </w:tc>
      </w:tr>
      <w:bookmarkEnd w:id="0"/>
    </w:tbl>
    <w:p w14:paraId="6EAD47C8" w14:textId="77777777" w:rsidR="00D65588" w:rsidRDefault="00D65588" w:rsidP="00C74060">
      <w:pPr>
        <w:rPr>
          <w:rFonts w:eastAsiaTheme="majorEastAsia"/>
        </w:rPr>
      </w:pPr>
    </w:p>
    <w:tbl>
      <w:tblPr>
        <w:tblStyle w:val="TableGrid0"/>
        <w:tblW w:w="9249" w:type="dxa"/>
        <w:tblInd w:w="137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77"/>
        <w:gridCol w:w="6272"/>
      </w:tblGrid>
      <w:tr w:rsidR="0037743D" w14:paraId="5EA3970A" w14:textId="77777777" w:rsidTr="00642C1E">
        <w:trPr>
          <w:trHeight w:val="432"/>
        </w:trPr>
        <w:tc>
          <w:tcPr>
            <w:tcW w:w="9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B4219" w14:textId="4AD37D21" w:rsidR="0037743D" w:rsidRPr="00C74060" w:rsidRDefault="0037743D" w:rsidP="00C74060">
            <w:pPr>
              <w:jc w:val="left"/>
              <w:rPr>
                <w:i/>
                <w:iCs/>
              </w:rPr>
            </w:pPr>
            <w:r w:rsidRPr="00C74060">
              <w:rPr>
                <w:i/>
                <w:iCs/>
              </w:rPr>
              <w:t>Official Use</w:t>
            </w:r>
            <w:r w:rsidR="00B62906" w:rsidRPr="00C74060">
              <w:rPr>
                <w:i/>
                <w:iCs/>
              </w:rPr>
              <w:t xml:space="preserve"> by Trust </w:t>
            </w:r>
          </w:p>
        </w:tc>
      </w:tr>
      <w:tr w:rsidR="0037743D" w14:paraId="723CB7CC" w14:textId="77777777" w:rsidTr="00642C1E">
        <w:trPr>
          <w:trHeight w:val="43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8852F" w14:textId="3AA8939F" w:rsidR="0037743D" w:rsidRDefault="001C3DB3" w:rsidP="00C74060">
            <w:pPr>
              <w:jc w:val="left"/>
            </w:pPr>
            <w:r>
              <w:t>Date Received</w:t>
            </w:r>
            <w:r w:rsidR="0037743D">
              <w:t xml:space="preserve">: 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A17B7" w14:textId="77777777" w:rsidR="0037743D" w:rsidRDefault="0037743D" w:rsidP="00C74060">
            <w:pPr>
              <w:jc w:val="left"/>
            </w:pPr>
            <w:r>
              <w:t xml:space="preserve"> </w:t>
            </w:r>
          </w:p>
        </w:tc>
      </w:tr>
      <w:tr w:rsidR="0037743D" w14:paraId="1B6E2EC7" w14:textId="77777777" w:rsidTr="00642C1E">
        <w:trPr>
          <w:trHeight w:val="42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3F1AA" w14:textId="028399B3" w:rsidR="0037743D" w:rsidRDefault="0037743D" w:rsidP="00C74060">
            <w:pPr>
              <w:jc w:val="left"/>
            </w:pPr>
            <w:r>
              <w:t xml:space="preserve">Signed: 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AD79A" w14:textId="77777777" w:rsidR="0037743D" w:rsidRDefault="0037743D" w:rsidP="00C74060">
            <w:pPr>
              <w:jc w:val="left"/>
            </w:pPr>
            <w:r>
              <w:t xml:space="preserve"> </w:t>
            </w:r>
          </w:p>
        </w:tc>
      </w:tr>
      <w:tr w:rsidR="00745364" w14:paraId="5AD7D83B" w14:textId="77777777" w:rsidTr="00642C1E">
        <w:trPr>
          <w:trHeight w:val="42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1FF17" w14:textId="2AAF0249" w:rsidR="00745364" w:rsidRDefault="00B62906" w:rsidP="00C74060">
            <w:pPr>
              <w:jc w:val="left"/>
            </w:pPr>
            <w:r>
              <w:t>Investigating Officer assigned to: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3F556" w14:textId="77777777" w:rsidR="00745364" w:rsidRDefault="00745364" w:rsidP="00C74060">
            <w:pPr>
              <w:jc w:val="left"/>
            </w:pPr>
          </w:p>
        </w:tc>
      </w:tr>
    </w:tbl>
    <w:p w14:paraId="68E7622C" w14:textId="77777777" w:rsidR="0037743D" w:rsidRPr="000638BA" w:rsidRDefault="0037743D" w:rsidP="00D65588">
      <w:pPr>
        <w:spacing w:after="160" w:line="259" w:lineRule="auto"/>
        <w:jc w:val="left"/>
        <w:rPr>
          <w:rFonts w:eastAsiaTheme="majorEastAsia"/>
        </w:rPr>
      </w:pPr>
    </w:p>
    <w:sectPr w:rsidR="0037743D" w:rsidRPr="000638BA" w:rsidSect="004D53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9" w:right="1440" w:bottom="170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4561A" w14:textId="77777777" w:rsidR="00233BE4" w:rsidRDefault="00233BE4" w:rsidP="00093EF0">
      <w:r>
        <w:separator/>
      </w:r>
    </w:p>
    <w:p w14:paraId="29D7F498" w14:textId="77777777" w:rsidR="00233BE4" w:rsidRDefault="00233BE4" w:rsidP="00093EF0"/>
    <w:p w14:paraId="5CCF3A31" w14:textId="77777777" w:rsidR="00233BE4" w:rsidRDefault="00233BE4" w:rsidP="00093EF0"/>
    <w:p w14:paraId="14F854E0" w14:textId="77777777" w:rsidR="00233BE4" w:rsidRDefault="00233BE4" w:rsidP="00D36240"/>
  </w:endnote>
  <w:endnote w:type="continuationSeparator" w:id="0">
    <w:p w14:paraId="5550DF7E" w14:textId="77777777" w:rsidR="00233BE4" w:rsidRDefault="00233BE4" w:rsidP="00093EF0">
      <w:r>
        <w:continuationSeparator/>
      </w:r>
    </w:p>
    <w:p w14:paraId="1A9ABC71" w14:textId="77777777" w:rsidR="00233BE4" w:rsidRDefault="00233BE4" w:rsidP="00093EF0"/>
    <w:p w14:paraId="3D3C0275" w14:textId="77777777" w:rsidR="00233BE4" w:rsidRDefault="00233BE4" w:rsidP="00093EF0"/>
    <w:p w14:paraId="42372050" w14:textId="77777777" w:rsidR="00233BE4" w:rsidRDefault="00233BE4" w:rsidP="00D362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2"/>
      <w:gridCol w:w="2404"/>
      <w:gridCol w:w="3969"/>
    </w:tblGrid>
    <w:tr w:rsidR="00364C35" w14:paraId="76941B8D" w14:textId="77777777" w:rsidTr="00F568E5">
      <w:trPr>
        <w:jc w:val="center"/>
      </w:trPr>
      <w:tc>
        <w:tcPr>
          <w:tcW w:w="3692" w:type="dxa"/>
        </w:tcPr>
        <w:p w14:paraId="4955CCE8" w14:textId="49F6C4D7" w:rsidR="00364C35" w:rsidRPr="00093EF0" w:rsidRDefault="006F0420" w:rsidP="00364C35">
          <w:pPr>
            <w:pStyle w:val="BasicParagraph"/>
            <w:rPr>
              <w:rFonts w:ascii="Calibri" w:hAnsi="Calibri" w:cs="Calibri"/>
              <w:iCs/>
              <w:color w:val="0E4F7E"/>
              <w:spacing w:val="-3"/>
              <w:sz w:val="20"/>
              <w:szCs w:val="20"/>
            </w:rPr>
          </w:pPr>
          <w:r w:rsidRPr="006F0420">
            <w:rPr>
              <w:rFonts w:ascii="Calibri" w:hAnsi="Calibri" w:cs="Calibri"/>
              <w:iCs/>
              <w:color w:val="0E4F7E"/>
              <w:spacing w:val="-3"/>
              <w:sz w:val="20"/>
              <w:szCs w:val="20"/>
            </w:rPr>
            <w:t>TLT-</w:t>
          </w:r>
          <w:r w:rsidR="004D5393">
            <w:rPr>
              <w:rFonts w:ascii="Calibri" w:hAnsi="Calibri" w:cs="Calibri"/>
              <w:iCs/>
              <w:color w:val="0E4F7E"/>
              <w:spacing w:val="-3"/>
              <w:sz w:val="20"/>
              <w:szCs w:val="20"/>
            </w:rPr>
            <w:t>FO</w:t>
          </w:r>
          <w:r w:rsidRPr="006F0420">
            <w:rPr>
              <w:rFonts w:ascii="Calibri" w:hAnsi="Calibri" w:cs="Calibri"/>
              <w:iCs/>
              <w:color w:val="0E4F7E"/>
              <w:spacing w:val="-3"/>
              <w:sz w:val="20"/>
              <w:szCs w:val="20"/>
            </w:rPr>
            <w:t>-</w:t>
          </w:r>
          <w:r w:rsidRPr="004D5393">
            <w:rPr>
              <w:rFonts w:ascii="Calibri" w:hAnsi="Calibri" w:cs="Calibri"/>
              <w:iCs/>
              <w:color w:val="0E4F7E"/>
              <w:spacing w:val="-3"/>
              <w:sz w:val="20"/>
              <w:szCs w:val="20"/>
              <w:highlight w:val="yellow"/>
            </w:rPr>
            <w:t>0</w:t>
          </w:r>
          <w:r w:rsidR="004D5393" w:rsidRPr="004D5393">
            <w:rPr>
              <w:rFonts w:ascii="Calibri" w:hAnsi="Calibri" w:cs="Calibri"/>
              <w:iCs/>
              <w:color w:val="0E4F7E"/>
              <w:spacing w:val="-3"/>
              <w:sz w:val="20"/>
              <w:szCs w:val="20"/>
              <w:highlight w:val="yellow"/>
            </w:rPr>
            <w:t>XX</w:t>
          </w:r>
          <w:r w:rsidRPr="006F0420">
            <w:rPr>
              <w:rFonts w:ascii="Calibri" w:hAnsi="Calibri" w:cs="Calibri"/>
              <w:iCs/>
              <w:color w:val="0E4F7E"/>
              <w:spacing w:val="-3"/>
              <w:sz w:val="20"/>
              <w:szCs w:val="20"/>
            </w:rPr>
            <w:t>-E</w:t>
          </w:r>
          <w:r>
            <w:rPr>
              <w:rFonts w:ascii="Calibri" w:hAnsi="Calibri" w:cs="Calibri"/>
              <w:iCs/>
              <w:color w:val="0E4F7E"/>
              <w:spacing w:val="-3"/>
              <w:sz w:val="20"/>
              <w:szCs w:val="20"/>
            </w:rPr>
            <w:t xml:space="preserve"> </w:t>
          </w:r>
          <w:r w:rsidRPr="006F0420">
            <w:rPr>
              <w:rFonts w:ascii="Calibri" w:hAnsi="Calibri" w:cs="Calibri"/>
              <w:iCs/>
              <w:color w:val="0E4F7E"/>
              <w:spacing w:val="-3"/>
              <w:sz w:val="20"/>
              <w:szCs w:val="20"/>
            </w:rPr>
            <w:t>Revision 0</w:t>
          </w:r>
        </w:p>
      </w:tc>
      <w:tc>
        <w:tcPr>
          <w:tcW w:w="2404" w:type="dxa"/>
        </w:tcPr>
        <w:sdt>
          <w:sdtPr>
            <w:rPr>
              <w:rFonts w:ascii="Calibri" w:hAnsi="Calibri" w:cs="Calibri"/>
              <w:iCs/>
              <w:color w:val="0E4F7E"/>
              <w:spacing w:val="-3"/>
              <w:sz w:val="20"/>
              <w:szCs w:val="20"/>
            </w:rPr>
            <w:id w:val="179393890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Calibri" w:hAnsi="Calibri" w:cs="Calibri"/>
                  <w:iCs/>
                  <w:color w:val="0E4F7E"/>
                  <w:spacing w:val="-3"/>
                  <w:sz w:val="20"/>
                  <w:szCs w:val="20"/>
                </w:rPr>
                <w:id w:val="965165803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BA2B0FA" w14:textId="77777777" w:rsidR="00364C35" w:rsidRPr="00093EF0" w:rsidRDefault="00364C35" w:rsidP="00364C35">
                  <w:pPr>
                    <w:pStyle w:val="BasicParagraph"/>
                    <w:jc w:val="center"/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</w:pPr>
                  <w:r w:rsidRPr="00093EF0"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  <w:t xml:space="preserve">Page </w:t>
                  </w:r>
                  <w:r w:rsidRPr="00093EF0"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  <w:fldChar w:fldCharType="begin"/>
                  </w:r>
                  <w:r w:rsidRPr="00093EF0"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  <w:instrText>PAGE</w:instrText>
                  </w:r>
                  <w:r w:rsidRPr="00093EF0"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  <w:fldChar w:fldCharType="separate"/>
                  </w:r>
                  <w:r w:rsidRPr="00093EF0"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  <w:t>1</w:t>
                  </w:r>
                  <w:r w:rsidRPr="00093EF0"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  <w:fldChar w:fldCharType="end"/>
                  </w:r>
                  <w:r w:rsidRPr="00093EF0"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  <w:t xml:space="preserve"> of </w:t>
                  </w:r>
                  <w:r w:rsidRPr="00093EF0"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  <w:fldChar w:fldCharType="begin"/>
                  </w:r>
                  <w:r w:rsidRPr="00093EF0"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  <w:instrText>NUMPAGES</w:instrText>
                  </w:r>
                  <w:r w:rsidRPr="00093EF0"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  <w:fldChar w:fldCharType="separate"/>
                  </w:r>
                  <w:r w:rsidRPr="00093EF0"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  <w:t>1</w:t>
                  </w:r>
                  <w:r w:rsidRPr="00093EF0"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  <w:tc>
        <w:tcPr>
          <w:tcW w:w="3969" w:type="dxa"/>
        </w:tcPr>
        <w:p w14:paraId="2B6C58B7" w14:textId="079E59CA" w:rsidR="00364C35" w:rsidRPr="00093EF0" w:rsidRDefault="006F0420" w:rsidP="00364C35">
          <w:pPr>
            <w:pStyle w:val="BasicParagraph"/>
            <w:jc w:val="right"/>
            <w:rPr>
              <w:rFonts w:ascii="Calibri" w:hAnsi="Calibri" w:cs="Calibri"/>
              <w:iCs/>
              <w:color w:val="0E4F7E"/>
              <w:spacing w:val="-3"/>
              <w:sz w:val="20"/>
              <w:szCs w:val="20"/>
            </w:rPr>
          </w:pPr>
          <w:r>
            <w:rPr>
              <w:rFonts w:ascii="Calibri" w:hAnsi="Calibri" w:cs="Calibri"/>
              <w:iCs/>
              <w:color w:val="0E4F7E"/>
              <w:spacing w:val="-3"/>
              <w:sz w:val="20"/>
              <w:szCs w:val="20"/>
            </w:rPr>
            <w:t xml:space="preserve">Complaints </w:t>
          </w:r>
          <w:r w:rsidR="004D5393">
            <w:rPr>
              <w:rFonts w:ascii="Calibri" w:hAnsi="Calibri" w:cs="Calibri"/>
              <w:iCs/>
              <w:color w:val="0E4F7E"/>
              <w:spacing w:val="-3"/>
              <w:sz w:val="20"/>
              <w:szCs w:val="20"/>
            </w:rPr>
            <w:t>Form</w:t>
          </w:r>
        </w:p>
      </w:tc>
    </w:tr>
  </w:tbl>
  <w:p w14:paraId="3945EFBF" w14:textId="578E9C20" w:rsidR="008249C4" w:rsidRPr="00364C35" w:rsidRDefault="008249C4" w:rsidP="00364C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2"/>
      <w:gridCol w:w="2404"/>
      <w:gridCol w:w="3969"/>
    </w:tblGrid>
    <w:tr w:rsidR="00F82D1B" w14:paraId="509B8484" w14:textId="77777777" w:rsidTr="00F568E5">
      <w:trPr>
        <w:jc w:val="center"/>
      </w:trPr>
      <w:tc>
        <w:tcPr>
          <w:tcW w:w="3692" w:type="dxa"/>
        </w:tcPr>
        <w:p w14:paraId="289C14B2" w14:textId="2E7E6878" w:rsidR="00F82D1B" w:rsidRPr="00093EF0" w:rsidRDefault="006F0420" w:rsidP="00F82D1B">
          <w:pPr>
            <w:pStyle w:val="BasicParagraph"/>
            <w:rPr>
              <w:rFonts w:ascii="Calibri" w:hAnsi="Calibri" w:cs="Calibri"/>
              <w:iCs/>
              <w:color w:val="0E4F7E"/>
              <w:spacing w:val="-3"/>
              <w:sz w:val="20"/>
              <w:szCs w:val="20"/>
            </w:rPr>
          </w:pPr>
          <w:r w:rsidRPr="006F0420">
            <w:rPr>
              <w:rFonts w:ascii="Calibri" w:hAnsi="Calibri" w:cs="Calibri"/>
              <w:iCs/>
              <w:color w:val="0E4F7E"/>
              <w:spacing w:val="-3"/>
              <w:sz w:val="20"/>
              <w:szCs w:val="20"/>
            </w:rPr>
            <w:t>TLT-SP-012-E</w:t>
          </w:r>
          <w:r>
            <w:rPr>
              <w:rFonts w:ascii="Calibri" w:hAnsi="Calibri" w:cs="Calibri"/>
              <w:iCs/>
              <w:color w:val="0E4F7E"/>
              <w:spacing w:val="-3"/>
              <w:sz w:val="20"/>
              <w:szCs w:val="20"/>
            </w:rPr>
            <w:t xml:space="preserve"> </w:t>
          </w:r>
          <w:r w:rsidR="00F82D1B" w:rsidRPr="006F0420">
            <w:rPr>
              <w:rFonts w:ascii="Calibri" w:hAnsi="Calibri" w:cs="Calibri"/>
              <w:iCs/>
              <w:color w:val="0E4F7E"/>
              <w:spacing w:val="-3"/>
              <w:sz w:val="20"/>
              <w:szCs w:val="20"/>
            </w:rPr>
            <w:t>Revision 0</w:t>
          </w:r>
        </w:p>
      </w:tc>
      <w:tc>
        <w:tcPr>
          <w:tcW w:w="2404" w:type="dxa"/>
        </w:tcPr>
        <w:sdt>
          <w:sdtPr>
            <w:rPr>
              <w:rFonts w:ascii="Calibri" w:hAnsi="Calibri" w:cs="Calibri"/>
              <w:iCs/>
              <w:color w:val="0E4F7E"/>
              <w:spacing w:val="-3"/>
              <w:sz w:val="20"/>
              <w:szCs w:val="20"/>
            </w:rPr>
            <w:id w:val="-198707630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Calibri" w:hAnsi="Calibri" w:cs="Calibri"/>
                  <w:iCs/>
                  <w:color w:val="0E4F7E"/>
                  <w:spacing w:val="-3"/>
                  <w:sz w:val="20"/>
                  <w:szCs w:val="20"/>
                </w:rPr>
                <w:id w:val="-612748701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6D2C6D6" w14:textId="77777777" w:rsidR="00F82D1B" w:rsidRPr="00093EF0" w:rsidRDefault="00F82D1B" w:rsidP="00F82D1B">
                  <w:pPr>
                    <w:pStyle w:val="BasicParagraph"/>
                    <w:jc w:val="center"/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</w:pPr>
                  <w:r w:rsidRPr="00093EF0"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  <w:t xml:space="preserve">Page </w:t>
                  </w:r>
                  <w:r w:rsidRPr="00093EF0"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  <w:fldChar w:fldCharType="begin"/>
                  </w:r>
                  <w:r w:rsidRPr="00093EF0"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  <w:instrText>PAGE</w:instrText>
                  </w:r>
                  <w:r w:rsidRPr="00093EF0"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  <w:fldChar w:fldCharType="separate"/>
                  </w:r>
                  <w:r w:rsidRPr="00093EF0"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  <w:t>1</w:t>
                  </w:r>
                  <w:r w:rsidRPr="00093EF0"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  <w:fldChar w:fldCharType="end"/>
                  </w:r>
                  <w:r w:rsidRPr="00093EF0"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  <w:t xml:space="preserve"> of </w:t>
                  </w:r>
                  <w:r w:rsidRPr="00093EF0"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  <w:fldChar w:fldCharType="begin"/>
                  </w:r>
                  <w:r w:rsidRPr="00093EF0"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  <w:instrText>NUMPAGES</w:instrText>
                  </w:r>
                  <w:r w:rsidRPr="00093EF0"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  <w:fldChar w:fldCharType="separate"/>
                  </w:r>
                  <w:r w:rsidRPr="00093EF0"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  <w:t>1</w:t>
                  </w:r>
                  <w:r w:rsidRPr="00093EF0"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  <w:tc>
        <w:tcPr>
          <w:tcW w:w="3969" w:type="dxa"/>
        </w:tcPr>
        <w:p w14:paraId="5F22AEDF" w14:textId="3905E94A" w:rsidR="00F82D1B" w:rsidRPr="00093EF0" w:rsidRDefault="006F0420" w:rsidP="00F82D1B">
          <w:pPr>
            <w:pStyle w:val="BasicParagraph"/>
            <w:jc w:val="right"/>
            <w:rPr>
              <w:rFonts w:ascii="Calibri" w:hAnsi="Calibri" w:cs="Calibri"/>
              <w:iCs/>
              <w:color w:val="0E4F7E"/>
              <w:spacing w:val="-3"/>
              <w:sz w:val="20"/>
              <w:szCs w:val="20"/>
            </w:rPr>
          </w:pPr>
          <w:r>
            <w:rPr>
              <w:rFonts w:ascii="Calibri" w:hAnsi="Calibri" w:cs="Calibri"/>
              <w:iCs/>
              <w:color w:val="0E4F7E"/>
              <w:spacing w:val="-3"/>
              <w:sz w:val="20"/>
              <w:szCs w:val="20"/>
            </w:rPr>
            <w:t>Complaints Policy</w:t>
          </w:r>
        </w:p>
      </w:tc>
    </w:tr>
  </w:tbl>
  <w:p w14:paraId="518A5AEA" w14:textId="39A68E9F" w:rsidR="00F82D1B" w:rsidRDefault="00F82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DA66B" w14:textId="77777777" w:rsidR="00233BE4" w:rsidRDefault="00233BE4" w:rsidP="00093EF0">
      <w:r>
        <w:separator/>
      </w:r>
    </w:p>
    <w:p w14:paraId="65E6569F" w14:textId="77777777" w:rsidR="00233BE4" w:rsidRDefault="00233BE4" w:rsidP="00093EF0"/>
    <w:p w14:paraId="50960659" w14:textId="77777777" w:rsidR="00233BE4" w:rsidRDefault="00233BE4" w:rsidP="00093EF0"/>
    <w:p w14:paraId="267E7673" w14:textId="77777777" w:rsidR="00233BE4" w:rsidRDefault="00233BE4" w:rsidP="00D36240"/>
  </w:footnote>
  <w:footnote w:type="continuationSeparator" w:id="0">
    <w:p w14:paraId="0A84FE00" w14:textId="77777777" w:rsidR="00233BE4" w:rsidRDefault="00233BE4" w:rsidP="00093EF0">
      <w:r>
        <w:continuationSeparator/>
      </w:r>
    </w:p>
    <w:p w14:paraId="2B10F428" w14:textId="77777777" w:rsidR="00233BE4" w:rsidRDefault="00233BE4" w:rsidP="00093EF0"/>
    <w:p w14:paraId="4473782D" w14:textId="77777777" w:rsidR="00233BE4" w:rsidRDefault="00233BE4" w:rsidP="00093EF0"/>
    <w:p w14:paraId="1CD6216E" w14:textId="77777777" w:rsidR="00233BE4" w:rsidRDefault="00233BE4" w:rsidP="00D362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DF206" w14:textId="15084CF9" w:rsidR="008249C4" w:rsidRPr="00F82D1B" w:rsidRDefault="00DB6287" w:rsidP="00F82D1B">
    <w:pPr>
      <w:pStyle w:val="Header"/>
      <w:jc w:val="right"/>
    </w:pPr>
    <w:r>
      <w:rPr>
        <w:rFonts w:cs="Calibri"/>
        <w:iCs/>
        <w:noProof/>
        <w:color w:val="0E4F7E"/>
        <w:spacing w:val="-3"/>
        <w:sz w:val="20"/>
        <w:szCs w:val="20"/>
      </w:rPr>
      <w:drawing>
        <wp:anchor distT="0" distB="0" distL="114300" distR="114300" simplePos="0" relativeHeight="251660288" behindDoc="1" locked="0" layoutInCell="1" allowOverlap="1" wp14:anchorId="3469E1DC" wp14:editId="054DF43D">
          <wp:simplePos x="0" y="0"/>
          <wp:positionH relativeFrom="column">
            <wp:posOffset>180975</wp:posOffset>
          </wp:positionH>
          <wp:positionV relativeFrom="paragraph">
            <wp:posOffset>4796790</wp:posOffset>
          </wp:positionV>
          <wp:extent cx="7112635" cy="617918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635" cy="6179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2D1B">
      <w:rPr>
        <w:noProof/>
      </w:rPr>
      <w:drawing>
        <wp:inline distT="0" distB="0" distL="0" distR="0" wp14:anchorId="4BF76CC7" wp14:editId="4A0AB0F5">
          <wp:extent cx="2376798" cy="722045"/>
          <wp:effectExtent l="0" t="0" r="508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9119" cy="740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B16EC" w14:textId="45BA4B2B" w:rsidR="003E5198" w:rsidRDefault="00DB6287">
    <w:pPr>
      <w:pStyle w:val="Header"/>
    </w:pPr>
    <w:r>
      <w:rPr>
        <w:rFonts w:cs="Calibri"/>
        <w:iCs/>
        <w:noProof/>
        <w:color w:val="0E4F7E"/>
        <w:spacing w:val="-3"/>
        <w:sz w:val="20"/>
        <w:szCs w:val="20"/>
      </w:rPr>
      <w:drawing>
        <wp:anchor distT="0" distB="0" distL="114300" distR="114300" simplePos="0" relativeHeight="251658240" behindDoc="1" locked="0" layoutInCell="1" allowOverlap="1" wp14:anchorId="2765E5BB" wp14:editId="277CC56F">
          <wp:simplePos x="0" y="0"/>
          <wp:positionH relativeFrom="column">
            <wp:posOffset>171450</wp:posOffset>
          </wp:positionH>
          <wp:positionV relativeFrom="paragraph">
            <wp:posOffset>4865370</wp:posOffset>
          </wp:positionV>
          <wp:extent cx="7112635" cy="617918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635" cy="6179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016"/>
    <w:multiLevelType w:val="hybridMultilevel"/>
    <w:tmpl w:val="2C32C14C"/>
    <w:lvl w:ilvl="0" w:tplc="4E0A2E7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483F"/>
    <w:multiLevelType w:val="hybridMultilevel"/>
    <w:tmpl w:val="B3741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4D31"/>
    <w:multiLevelType w:val="hybridMultilevel"/>
    <w:tmpl w:val="3B50C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31D97"/>
    <w:multiLevelType w:val="hybridMultilevel"/>
    <w:tmpl w:val="D750D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C13F9"/>
    <w:multiLevelType w:val="hybridMultilevel"/>
    <w:tmpl w:val="CDB29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C71A6"/>
    <w:multiLevelType w:val="hybridMultilevel"/>
    <w:tmpl w:val="6908E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D5151"/>
    <w:multiLevelType w:val="hybridMultilevel"/>
    <w:tmpl w:val="B9A6A9FA"/>
    <w:lvl w:ilvl="0" w:tplc="4E0A2E7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0167B"/>
    <w:multiLevelType w:val="hybridMultilevel"/>
    <w:tmpl w:val="32D0AD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435E7"/>
    <w:multiLevelType w:val="hybridMultilevel"/>
    <w:tmpl w:val="3124B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857FA"/>
    <w:multiLevelType w:val="hybridMultilevel"/>
    <w:tmpl w:val="BAF4C236"/>
    <w:lvl w:ilvl="0" w:tplc="3800ACC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042"/>
    <w:multiLevelType w:val="hybridMultilevel"/>
    <w:tmpl w:val="5E9E6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85448"/>
    <w:multiLevelType w:val="hybridMultilevel"/>
    <w:tmpl w:val="35681FB0"/>
    <w:lvl w:ilvl="0" w:tplc="4E0A2E7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46235"/>
    <w:multiLevelType w:val="hybridMultilevel"/>
    <w:tmpl w:val="9CB8D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16104"/>
    <w:multiLevelType w:val="hybridMultilevel"/>
    <w:tmpl w:val="36744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1AA4"/>
    <w:multiLevelType w:val="hybridMultilevel"/>
    <w:tmpl w:val="7ABE3A02"/>
    <w:lvl w:ilvl="0" w:tplc="4E0A2E7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E2998"/>
    <w:multiLevelType w:val="hybridMultilevel"/>
    <w:tmpl w:val="C136E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967BC"/>
    <w:multiLevelType w:val="hybridMultilevel"/>
    <w:tmpl w:val="CA9EBAD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C3647A8"/>
    <w:multiLevelType w:val="hybridMultilevel"/>
    <w:tmpl w:val="BB9A9F22"/>
    <w:lvl w:ilvl="0" w:tplc="93047C86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66CFF"/>
    <w:multiLevelType w:val="hybridMultilevel"/>
    <w:tmpl w:val="6388D478"/>
    <w:lvl w:ilvl="0" w:tplc="4E0A2E7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B3B40"/>
    <w:multiLevelType w:val="hybridMultilevel"/>
    <w:tmpl w:val="92729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E1E25"/>
    <w:multiLevelType w:val="hybridMultilevel"/>
    <w:tmpl w:val="91E20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E54B3"/>
    <w:multiLevelType w:val="hybridMultilevel"/>
    <w:tmpl w:val="50146104"/>
    <w:lvl w:ilvl="0" w:tplc="4E0A2E7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408ED"/>
    <w:multiLevelType w:val="hybridMultilevel"/>
    <w:tmpl w:val="22509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F5851"/>
    <w:multiLevelType w:val="hybridMultilevel"/>
    <w:tmpl w:val="B5D8B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F12DB"/>
    <w:multiLevelType w:val="hybridMultilevel"/>
    <w:tmpl w:val="F9B65E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D77A3"/>
    <w:multiLevelType w:val="hybridMultilevel"/>
    <w:tmpl w:val="35849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85029D"/>
    <w:multiLevelType w:val="hybridMultilevel"/>
    <w:tmpl w:val="FA2E63A8"/>
    <w:lvl w:ilvl="0" w:tplc="4E0A2E7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40928"/>
    <w:multiLevelType w:val="hybridMultilevel"/>
    <w:tmpl w:val="E676F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2B1D19"/>
    <w:multiLevelType w:val="hybridMultilevel"/>
    <w:tmpl w:val="F5A4567E"/>
    <w:lvl w:ilvl="0" w:tplc="4E0A2E7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2209C0"/>
    <w:multiLevelType w:val="hybridMultilevel"/>
    <w:tmpl w:val="9A88D984"/>
    <w:lvl w:ilvl="0" w:tplc="4E0A2E7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DF0120"/>
    <w:multiLevelType w:val="hybridMultilevel"/>
    <w:tmpl w:val="B496900C"/>
    <w:lvl w:ilvl="0" w:tplc="4E0A2E7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23850"/>
    <w:multiLevelType w:val="hybridMultilevel"/>
    <w:tmpl w:val="25D82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D7E18"/>
    <w:multiLevelType w:val="hybridMultilevel"/>
    <w:tmpl w:val="7262A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A2BD8"/>
    <w:multiLevelType w:val="hybridMultilevel"/>
    <w:tmpl w:val="6B369096"/>
    <w:lvl w:ilvl="0" w:tplc="4E0A2E7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86ECC"/>
    <w:multiLevelType w:val="hybridMultilevel"/>
    <w:tmpl w:val="69EE3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D3F8B"/>
    <w:multiLevelType w:val="hybridMultilevel"/>
    <w:tmpl w:val="CE2AD816"/>
    <w:lvl w:ilvl="0" w:tplc="663C8198">
      <w:start w:val="1"/>
      <w:numFmt w:val="decimal"/>
      <w:lvlText w:val="%1."/>
      <w:lvlJc w:val="left"/>
      <w:pPr>
        <w:ind w:left="365" w:hanging="24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370D6A2">
      <w:numFmt w:val="bullet"/>
      <w:lvlText w:val="•"/>
      <w:lvlJc w:val="left"/>
      <w:pPr>
        <w:ind w:left="120" w:hanging="13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A7062EA6">
      <w:numFmt w:val="bullet"/>
      <w:lvlText w:val="•"/>
      <w:lvlJc w:val="left"/>
      <w:pPr>
        <w:ind w:left="1268" w:hanging="139"/>
      </w:pPr>
      <w:rPr>
        <w:rFonts w:hint="default"/>
        <w:lang w:val="en-US" w:eastAsia="en-US" w:bidi="ar-SA"/>
      </w:rPr>
    </w:lvl>
    <w:lvl w:ilvl="3" w:tplc="F06854CA">
      <w:numFmt w:val="bullet"/>
      <w:lvlText w:val="•"/>
      <w:lvlJc w:val="left"/>
      <w:pPr>
        <w:ind w:left="2177" w:hanging="139"/>
      </w:pPr>
      <w:rPr>
        <w:rFonts w:hint="default"/>
        <w:lang w:val="en-US" w:eastAsia="en-US" w:bidi="ar-SA"/>
      </w:rPr>
    </w:lvl>
    <w:lvl w:ilvl="4" w:tplc="40CC5A14">
      <w:numFmt w:val="bullet"/>
      <w:lvlText w:val="•"/>
      <w:lvlJc w:val="left"/>
      <w:pPr>
        <w:ind w:left="3086" w:hanging="139"/>
      </w:pPr>
      <w:rPr>
        <w:rFonts w:hint="default"/>
        <w:lang w:val="en-US" w:eastAsia="en-US" w:bidi="ar-SA"/>
      </w:rPr>
    </w:lvl>
    <w:lvl w:ilvl="5" w:tplc="1D1883E0">
      <w:numFmt w:val="bullet"/>
      <w:lvlText w:val="•"/>
      <w:lvlJc w:val="left"/>
      <w:pPr>
        <w:ind w:left="3995" w:hanging="139"/>
      </w:pPr>
      <w:rPr>
        <w:rFonts w:hint="default"/>
        <w:lang w:val="en-US" w:eastAsia="en-US" w:bidi="ar-SA"/>
      </w:rPr>
    </w:lvl>
    <w:lvl w:ilvl="6" w:tplc="A7829296">
      <w:numFmt w:val="bullet"/>
      <w:lvlText w:val="•"/>
      <w:lvlJc w:val="left"/>
      <w:pPr>
        <w:ind w:left="4904" w:hanging="139"/>
      </w:pPr>
      <w:rPr>
        <w:rFonts w:hint="default"/>
        <w:lang w:val="en-US" w:eastAsia="en-US" w:bidi="ar-SA"/>
      </w:rPr>
    </w:lvl>
    <w:lvl w:ilvl="7" w:tplc="3096374E">
      <w:numFmt w:val="bullet"/>
      <w:lvlText w:val="•"/>
      <w:lvlJc w:val="left"/>
      <w:pPr>
        <w:ind w:left="5812" w:hanging="139"/>
      </w:pPr>
      <w:rPr>
        <w:rFonts w:hint="default"/>
        <w:lang w:val="en-US" w:eastAsia="en-US" w:bidi="ar-SA"/>
      </w:rPr>
    </w:lvl>
    <w:lvl w:ilvl="8" w:tplc="2612EE4A">
      <w:numFmt w:val="bullet"/>
      <w:lvlText w:val="•"/>
      <w:lvlJc w:val="left"/>
      <w:pPr>
        <w:ind w:left="6721" w:hanging="139"/>
      </w:pPr>
      <w:rPr>
        <w:rFonts w:hint="default"/>
        <w:lang w:val="en-US" w:eastAsia="en-US" w:bidi="ar-SA"/>
      </w:rPr>
    </w:lvl>
  </w:abstractNum>
  <w:abstractNum w:abstractNumId="36" w15:restartNumberingAfterBreak="0">
    <w:nsid w:val="5D1A6B24"/>
    <w:multiLevelType w:val="hybridMultilevel"/>
    <w:tmpl w:val="6FBAA02C"/>
    <w:lvl w:ilvl="0" w:tplc="4E0A2E7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914B1"/>
    <w:multiLevelType w:val="hybridMultilevel"/>
    <w:tmpl w:val="01A2F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45254"/>
    <w:multiLevelType w:val="hybridMultilevel"/>
    <w:tmpl w:val="03F407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B1657"/>
    <w:multiLevelType w:val="hybridMultilevel"/>
    <w:tmpl w:val="6A0CC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B4BF2"/>
    <w:multiLevelType w:val="hybridMultilevel"/>
    <w:tmpl w:val="AE00A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E217D"/>
    <w:multiLevelType w:val="hybridMultilevel"/>
    <w:tmpl w:val="C7B644C6"/>
    <w:lvl w:ilvl="0" w:tplc="93047C86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7663FD"/>
    <w:multiLevelType w:val="hybridMultilevel"/>
    <w:tmpl w:val="358A5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D638B9"/>
    <w:multiLevelType w:val="hybridMultilevel"/>
    <w:tmpl w:val="967EF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A3FDC"/>
    <w:multiLevelType w:val="hybridMultilevel"/>
    <w:tmpl w:val="8ADE130C"/>
    <w:lvl w:ilvl="0" w:tplc="4E0A2E7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3E0211"/>
    <w:multiLevelType w:val="hybridMultilevel"/>
    <w:tmpl w:val="C7D85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C5940"/>
    <w:multiLevelType w:val="hybridMultilevel"/>
    <w:tmpl w:val="5FE09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35"/>
  </w:num>
  <w:num w:numId="4">
    <w:abstractNumId w:val="43"/>
  </w:num>
  <w:num w:numId="5">
    <w:abstractNumId w:val="9"/>
  </w:num>
  <w:num w:numId="6">
    <w:abstractNumId w:val="8"/>
  </w:num>
  <w:num w:numId="7">
    <w:abstractNumId w:val="37"/>
  </w:num>
  <w:num w:numId="8">
    <w:abstractNumId w:val="44"/>
  </w:num>
  <w:num w:numId="9">
    <w:abstractNumId w:val="18"/>
  </w:num>
  <w:num w:numId="10">
    <w:abstractNumId w:val="11"/>
  </w:num>
  <w:num w:numId="11">
    <w:abstractNumId w:val="14"/>
  </w:num>
  <w:num w:numId="12">
    <w:abstractNumId w:val="36"/>
  </w:num>
  <w:num w:numId="13">
    <w:abstractNumId w:val="39"/>
  </w:num>
  <w:num w:numId="14">
    <w:abstractNumId w:val="25"/>
  </w:num>
  <w:num w:numId="15">
    <w:abstractNumId w:val="12"/>
  </w:num>
  <w:num w:numId="16">
    <w:abstractNumId w:val="19"/>
  </w:num>
  <w:num w:numId="17">
    <w:abstractNumId w:val="10"/>
  </w:num>
  <w:num w:numId="18">
    <w:abstractNumId w:val="46"/>
  </w:num>
  <w:num w:numId="19">
    <w:abstractNumId w:val="29"/>
  </w:num>
  <w:num w:numId="20">
    <w:abstractNumId w:val="28"/>
  </w:num>
  <w:num w:numId="21">
    <w:abstractNumId w:val="6"/>
  </w:num>
  <w:num w:numId="22">
    <w:abstractNumId w:val="0"/>
  </w:num>
  <w:num w:numId="23">
    <w:abstractNumId w:val="26"/>
  </w:num>
  <w:num w:numId="24">
    <w:abstractNumId w:val="21"/>
  </w:num>
  <w:num w:numId="25">
    <w:abstractNumId w:val="30"/>
  </w:num>
  <w:num w:numId="26">
    <w:abstractNumId w:val="33"/>
  </w:num>
  <w:num w:numId="27">
    <w:abstractNumId w:val="3"/>
  </w:num>
  <w:num w:numId="28">
    <w:abstractNumId w:val="20"/>
  </w:num>
  <w:num w:numId="29">
    <w:abstractNumId w:val="40"/>
  </w:num>
  <w:num w:numId="30">
    <w:abstractNumId w:val="27"/>
  </w:num>
  <w:num w:numId="31">
    <w:abstractNumId w:val="38"/>
  </w:num>
  <w:num w:numId="32">
    <w:abstractNumId w:val="34"/>
  </w:num>
  <w:num w:numId="33">
    <w:abstractNumId w:val="32"/>
  </w:num>
  <w:num w:numId="34">
    <w:abstractNumId w:val="4"/>
  </w:num>
  <w:num w:numId="35">
    <w:abstractNumId w:val="45"/>
  </w:num>
  <w:num w:numId="36">
    <w:abstractNumId w:val="9"/>
    <w:lvlOverride w:ilvl="0">
      <w:startOverride w:val="1"/>
    </w:lvlOverride>
  </w:num>
  <w:num w:numId="37">
    <w:abstractNumId w:val="22"/>
  </w:num>
  <w:num w:numId="38">
    <w:abstractNumId w:val="23"/>
  </w:num>
  <w:num w:numId="39">
    <w:abstractNumId w:val="42"/>
  </w:num>
  <w:num w:numId="40">
    <w:abstractNumId w:val="31"/>
  </w:num>
  <w:num w:numId="41">
    <w:abstractNumId w:val="1"/>
  </w:num>
  <w:num w:numId="42">
    <w:abstractNumId w:val="2"/>
  </w:num>
  <w:num w:numId="43">
    <w:abstractNumId w:val="5"/>
  </w:num>
  <w:num w:numId="44">
    <w:abstractNumId w:val="13"/>
  </w:num>
  <w:num w:numId="45">
    <w:abstractNumId w:val="15"/>
  </w:num>
  <w:num w:numId="46">
    <w:abstractNumId w:val="17"/>
  </w:num>
  <w:num w:numId="47">
    <w:abstractNumId w:val="41"/>
  </w:num>
  <w:num w:numId="48">
    <w:abstractNumId w:val="24"/>
  </w:num>
  <w:num w:numId="49">
    <w:abstractNumId w:val="7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1A4"/>
    <w:rsid w:val="000002D0"/>
    <w:rsid w:val="00004AED"/>
    <w:rsid w:val="00016A85"/>
    <w:rsid w:val="00023E7B"/>
    <w:rsid w:val="00027657"/>
    <w:rsid w:val="00042006"/>
    <w:rsid w:val="00046499"/>
    <w:rsid w:val="00052E6C"/>
    <w:rsid w:val="00054AE4"/>
    <w:rsid w:val="000564D8"/>
    <w:rsid w:val="000607D7"/>
    <w:rsid w:val="00060968"/>
    <w:rsid w:val="000638BA"/>
    <w:rsid w:val="00065E0B"/>
    <w:rsid w:val="00071F88"/>
    <w:rsid w:val="00083FD9"/>
    <w:rsid w:val="00093E32"/>
    <w:rsid w:val="00093EF0"/>
    <w:rsid w:val="000A04D7"/>
    <w:rsid w:val="000A2B92"/>
    <w:rsid w:val="000A7575"/>
    <w:rsid w:val="000A7E55"/>
    <w:rsid w:val="000B5460"/>
    <w:rsid w:val="000C0425"/>
    <w:rsid w:val="000C0549"/>
    <w:rsid w:val="000C5C1A"/>
    <w:rsid w:val="000C77D7"/>
    <w:rsid w:val="000D0C12"/>
    <w:rsid w:val="000E5C0B"/>
    <w:rsid w:val="000E7AE8"/>
    <w:rsid w:val="000F10A5"/>
    <w:rsid w:val="000F29B7"/>
    <w:rsid w:val="000F4B74"/>
    <w:rsid w:val="00107B9C"/>
    <w:rsid w:val="0011504A"/>
    <w:rsid w:val="00137213"/>
    <w:rsid w:val="00141185"/>
    <w:rsid w:val="0015173D"/>
    <w:rsid w:val="00156DAD"/>
    <w:rsid w:val="0015712D"/>
    <w:rsid w:val="00162919"/>
    <w:rsid w:val="001658F4"/>
    <w:rsid w:val="00172D15"/>
    <w:rsid w:val="00174422"/>
    <w:rsid w:val="0018345E"/>
    <w:rsid w:val="00192420"/>
    <w:rsid w:val="00192803"/>
    <w:rsid w:val="001947A9"/>
    <w:rsid w:val="0019696E"/>
    <w:rsid w:val="001A0DA8"/>
    <w:rsid w:val="001C3716"/>
    <w:rsid w:val="001C3DB3"/>
    <w:rsid w:val="001C68BC"/>
    <w:rsid w:val="001C76B2"/>
    <w:rsid w:val="001E4631"/>
    <w:rsid w:val="001F59CD"/>
    <w:rsid w:val="001F7DD5"/>
    <w:rsid w:val="001F7EC3"/>
    <w:rsid w:val="00203843"/>
    <w:rsid w:val="0020432A"/>
    <w:rsid w:val="00212CC7"/>
    <w:rsid w:val="00214934"/>
    <w:rsid w:val="0021777D"/>
    <w:rsid w:val="00223564"/>
    <w:rsid w:val="0022507B"/>
    <w:rsid w:val="00225892"/>
    <w:rsid w:val="00233828"/>
    <w:rsid w:val="00233BE4"/>
    <w:rsid w:val="00234BE1"/>
    <w:rsid w:val="00235A73"/>
    <w:rsid w:val="00236DFF"/>
    <w:rsid w:val="00240904"/>
    <w:rsid w:val="00242112"/>
    <w:rsid w:val="00247FB8"/>
    <w:rsid w:val="00266A66"/>
    <w:rsid w:val="00271439"/>
    <w:rsid w:val="0028126A"/>
    <w:rsid w:val="00282165"/>
    <w:rsid w:val="0028374A"/>
    <w:rsid w:val="002911C2"/>
    <w:rsid w:val="00295733"/>
    <w:rsid w:val="00297341"/>
    <w:rsid w:val="002A3808"/>
    <w:rsid w:val="002B649B"/>
    <w:rsid w:val="002B738E"/>
    <w:rsid w:val="002C1057"/>
    <w:rsid w:val="002C25BB"/>
    <w:rsid w:val="002D6B53"/>
    <w:rsid w:val="002D6E60"/>
    <w:rsid w:val="002D722F"/>
    <w:rsid w:val="002E5420"/>
    <w:rsid w:val="002E67EB"/>
    <w:rsid w:val="00300B70"/>
    <w:rsid w:val="00304587"/>
    <w:rsid w:val="0030574F"/>
    <w:rsid w:val="00306286"/>
    <w:rsid w:val="00306CFF"/>
    <w:rsid w:val="00311E38"/>
    <w:rsid w:val="00312829"/>
    <w:rsid w:val="0031774D"/>
    <w:rsid w:val="00321E9D"/>
    <w:rsid w:val="00327B9C"/>
    <w:rsid w:val="00332145"/>
    <w:rsid w:val="003378E5"/>
    <w:rsid w:val="00340445"/>
    <w:rsid w:val="00341130"/>
    <w:rsid w:val="0035575E"/>
    <w:rsid w:val="00363B01"/>
    <w:rsid w:val="003643A4"/>
    <w:rsid w:val="00364C35"/>
    <w:rsid w:val="00375490"/>
    <w:rsid w:val="0037743D"/>
    <w:rsid w:val="00380656"/>
    <w:rsid w:val="003810BD"/>
    <w:rsid w:val="00384A22"/>
    <w:rsid w:val="003865EA"/>
    <w:rsid w:val="00397A92"/>
    <w:rsid w:val="003A1015"/>
    <w:rsid w:val="003A2149"/>
    <w:rsid w:val="003A2204"/>
    <w:rsid w:val="003C1680"/>
    <w:rsid w:val="003C2D09"/>
    <w:rsid w:val="003C69CF"/>
    <w:rsid w:val="003D4AD3"/>
    <w:rsid w:val="003E3A70"/>
    <w:rsid w:val="003E5198"/>
    <w:rsid w:val="004056AD"/>
    <w:rsid w:val="00413B17"/>
    <w:rsid w:val="004152CB"/>
    <w:rsid w:val="004155E0"/>
    <w:rsid w:val="004171F2"/>
    <w:rsid w:val="00426958"/>
    <w:rsid w:val="00426975"/>
    <w:rsid w:val="00437165"/>
    <w:rsid w:val="0043735B"/>
    <w:rsid w:val="00445666"/>
    <w:rsid w:val="004558A9"/>
    <w:rsid w:val="00462E13"/>
    <w:rsid w:val="004652A5"/>
    <w:rsid w:val="00466C70"/>
    <w:rsid w:val="00467175"/>
    <w:rsid w:val="00470499"/>
    <w:rsid w:val="00471BC6"/>
    <w:rsid w:val="00471E99"/>
    <w:rsid w:val="00473224"/>
    <w:rsid w:val="00476CEF"/>
    <w:rsid w:val="00491A4F"/>
    <w:rsid w:val="0049639D"/>
    <w:rsid w:val="004967AA"/>
    <w:rsid w:val="004C5315"/>
    <w:rsid w:val="004D12DE"/>
    <w:rsid w:val="004D5393"/>
    <w:rsid w:val="004D5FC8"/>
    <w:rsid w:val="004D6126"/>
    <w:rsid w:val="004E2DA6"/>
    <w:rsid w:val="004E43C1"/>
    <w:rsid w:val="00502224"/>
    <w:rsid w:val="005142F5"/>
    <w:rsid w:val="005147C8"/>
    <w:rsid w:val="00522BFA"/>
    <w:rsid w:val="00532AA9"/>
    <w:rsid w:val="0054143C"/>
    <w:rsid w:val="0054201B"/>
    <w:rsid w:val="00542D7F"/>
    <w:rsid w:val="00545F37"/>
    <w:rsid w:val="00550B6E"/>
    <w:rsid w:val="00556A63"/>
    <w:rsid w:val="00560616"/>
    <w:rsid w:val="00567D73"/>
    <w:rsid w:val="00575755"/>
    <w:rsid w:val="005811E6"/>
    <w:rsid w:val="005915F6"/>
    <w:rsid w:val="0059442C"/>
    <w:rsid w:val="00594A25"/>
    <w:rsid w:val="005A0216"/>
    <w:rsid w:val="005A7B2C"/>
    <w:rsid w:val="005B52A2"/>
    <w:rsid w:val="005B71A4"/>
    <w:rsid w:val="005C461B"/>
    <w:rsid w:val="005C7164"/>
    <w:rsid w:val="005D0B45"/>
    <w:rsid w:val="005D7474"/>
    <w:rsid w:val="005E2419"/>
    <w:rsid w:val="005E4547"/>
    <w:rsid w:val="005E5A18"/>
    <w:rsid w:val="005F0D73"/>
    <w:rsid w:val="005F73EB"/>
    <w:rsid w:val="005F7B11"/>
    <w:rsid w:val="006112E2"/>
    <w:rsid w:val="00614286"/>
    <w:rsid w:val="00621CC4"/>
    <w:rsid w:val="006241AE"/>
    <w:rsid w:val="00627E43"/>
    <w:rsid w:val="006319A5"/>
    <w:rsid w:val="006363F4"/>
    <w:rsid w:val="00641280"/>
    <w:rsid w:val="00642C1E"/>
    <w:rsid w:val="00646A06"/>
    <w:rsid w:val="006470AF"/>
    <w:rsid w:val="00650848"/>
    <w:rsid w:val="0065332D"/>
    <w:rsid w:val="00655C6F"/>
    <w:rsid w:val="00681D4C"/>
    <w:rsid w:val="006866C9"/>
    <w:rsid w:val="0069500F"/>
    <w:rsid w:val="006A055A"/>
    <w:rsid w:val="006B67C8"/>
    <w:rsid w:val="006D0B9D"/>
    <w:rsid w:val="006D2828"/>
    <w:rsid w:val="006D3425"/>
    <w:rsid w:val="006E268D"/>
    <w:rsid w:val="006F0420"/>
    <w:rsid w:val="006F305F"/>
    <w:rsid w:val="006F6079"/>
    <w:rsid w:val="00704B52"/>
    <w:rsid w:val="00710133"/>
    <w:rsid w:val="00711E85"/>
    <w:rsid w:val="00715DCF"/>
    <w:rsid w:val="00727468"/>
    <w:rsid w:val="00740BC3"/>
    <w:rsid w:val="00741C04"/>
    <w:rsid w:val="007434AC"/>
    <w:rsid w:val="00745364"/>
    <w:rsid w:val="00752C16"/>
    <w:rsid w:val="0075456B"/>
    <w:rsid w:val="00755773"/>
    <w:rsid w:val="00755F16"/>
    <w:rsid w:val="00763788"/>
    <w:rsid w:val="00763F0C"/>
    <w:rsid w:val="00767E60"/>
    <w:rsid w:val="00770EBA"/>
    <w:rsid w:val="00772D7A"/>
    <w:rsid w:val="007762F9"/>
    <w:rsid w:val="00783C34"/>
    <w:rsid w:val="007932C8"/>
    <w:rsid w:val="007936DB"/>
    <w:rsid w:val="00794A80"/>
    <w:rsid w:val="007A571C"/>
    <w:rsid w:val="007B1421"/>
    <w:rsid w:val="007B34C8"/>
    <w:rsid w:val="007E753F"/>
    <w:rsid w:val="007F61E8"/>
    <w:rsid w:val="0080269D"/>
    <w:rsid w:val="00806502"/>
    <w:rsid w:val="00807E84"/>
    <w:rsid w:val="008248A0"/>
    <w:rsid w:val="008249C4"/>
    <w:rsid w:val="00827316"/>
    <w:rsid w:val="0082731B"/>
    <w:rsid w:val="00831884"/>
    <w:rsid w:val="008350C1"/>
    <w:rsid w:val="00837DCB"/>
    <w:rsid w:val="0084478C"/>
    <w:rsid w:val="008459A6"/>
    <w:rsid w:val="00852D15"/>
    <w:rsid w:val="00860BB7"/>
    <w:rsid w:val="00871517"/>
    <w:rsid w:val="00873090"/>
    <w:rsid w:val="00886C29"/>
    <w:rsid w:val="008871C4"/>
    <w:rsid w:val="00890222"/>
    <w:rsid w:val="008C5488"/>
    <w:rsid w:val="008D2BF5"/>
    <w:rsid w:val="008E530E"/>
    <w:rsid w:val="008E5FC9"/>
    <w:rsid w:val="008E666D"/>
    <w:rsid w:val="008F0E55"/>
    <w:rsid w:val="0090690C"/>
    <w:rsid w:val="0090713B"/>
    <w:rsid w:val="00911A94"/>
    <w:rsid w:val="0091709E"/>
    <w:rsid w:val="009176B7"/>
    <w:rsid w:val="009261C2"/>
    <w:rsid w:val="00934108"/>
    <w:rsid w:val="009348D6"/>
    <w:rsid w:val="00934A66"/>
    <w:rsid w:val="009351A9"/>
    <w:rsid w:val="009375A3"/>
    <w:rsid w:val="00940183"/>
    <w:rsid w:val="00942422"/>
    <w:rsid w:val="0094577B"/>
    <w:rsid w:val="00945C25"/>
    <w:rsid w:val="00963E55"/>
    <w:rsid w:val="00964646"/>
    <w:rsid w:val="009655D8"/>
    <w:rsid w:val="00972B75"/>
    <w:rsid w:val="00973E10"/>
    <w:rsid w:val="00976370"/>
    <w:rsid w:val="00986217"/>
    <w:rsid w:val="00986738"/>
    <w:rsid w:val="009937BC"/>
    <w:rsid w:val="009977E9"/>
    <w:rsid w:val="00997DF2"/>
    <w:rsid w:val="009A22D1"/>
    <w:rsid w:val="009A2551"/>
    <w:rsid w:val="009A56F2"/>
    <w:rsid w:val="009B1D6A"/>
    <w:rsid w:val="009C0EF0"/>
    <w:rsid w:val="009C166E"/>
    <w:rsid w:val="009C3E06"/>
    <w:rsid w:val="009C5006"/>
    <w:rsid w:val="009D0A62"/>
    <w:rsid w:val="009E0362"/>
    <w:rsid w:val="009F4F45"/>
    <w:rsid w:val="009F5A15"/>
    <w:rsid w:val="00A00E6F"/>
    <w:rsid w:val="00A0240E"/>
    <w:rsid w:val="00A079C1"/>
    <w:rsid w:val="00A13019"/>
    <w:rsid w:val="00A150D9"/>
    <w:rsid w:val="00A22069"/>
    <w:rsid w:val="00A23507"/>
    <w:rsid w:val="00A33E8B"/>
    <w:rsid w:val="00A34A16"/>
    <w:rsid w:val="00A35D42"/>
    <w:rsid w:val="00A37ABF"/>
    <w:rsid w:val="00A437C8"/>
    <w:rsid w:val="00A43D5F"/>
    <w:rsid w:val="00A52FD0"/>
    <w:rsid w:val="00A55448"/>
    <w:rsid w:val="00A5596C"/>
    <w:rsid w:val="00A60965"/>
    <w:rsid w:val="00A72469"/>
    <w:rsid w:val="00A7252C"/>
    <w:rsid w:val="00A72D4D"/>
    <w:rsid w:val="00A77B3B"/>
    <w:rsid w:val="00A903D2"/>
    <w:rsid w:val="00A9793D"/>
    <w:rsid w:val="00AA21D6"/>
    <w:rsid w:val="00AB39DD"/>
    <w:rsid w:val="00AB62AB"/>
    <w:rsid w:val="00AB77F0"/>
    <w:rsid w:val="00AC2DE4"/>
    <w:rsid w:val="00AC6AAD"/>
    <w:rsid w:val="00AD6196"/>
    <w:rsid w:val="00AF2BF9"/>
    <w:rsid w:val="00B0187E"/>
    <w:rsid w:val="00B01E15"/>
    <w:rsid w:val="00B02ABF"/>
    <w:rsid w:val="00B03DB6"/>
    <w:rsid w:val="00B1692C"/>
    <w:rsid w:val="00B268D4"/>
    <w:rsid w:val="00B300B7"/>
    <w:rsid w:val="00B31866"/>
    <w:rsid w:val="00B32B96"/>
    <w:rsid w:val="00B45A61"/>
    <w:rsid w:val="00B52221"/>
    <w:rsid w:val="00B53251"/>
    <w:rsid w:val="00B56C91"/>
    <w:rsid w:val="00B62906"/>
    <w:rsid w:val="00B65621"/>
    <w:rsid w:val="00B6786C"/>
    <w:rsid w:val="00B72183"/>
    <w:rsid w:val="00B76738"/>
    <w:rsid w:val="00B8099A"/>
    <w:rsid w:val="00B80ABF"/>
    <w:rsid w:val="00B823B9"/>
    <w:rsid w:val="00B8418C"/>
    <w:rsid w:val="00B861A4"/>
    <w:rsid w:val="00B91DA5"/>
    <w:rsid w:val="00B9257F"/>
    <w:rsid w:val="00B9284B"/>
    <w:rsid w:val="00B92954"/>
    <w:rsid w:val="00B9738A"/>
    <w:rsid w:val="00BA0ED5"/>
    <w:rsid w:val="00BA24D7"/>
    <w:rsid w:val="00BA3F55"/>
    <w:rsid w:val="00BA4106"/>
    <w:rsid w:val="00BB12AF"/>
    <w:rsid w:val="00BC1BAC"/>
    <w:rsid w:val="00BD06DB"/>
    <w:rsid w:val="00BE526F"/>
    <w:rsid w:val="00BE62C5"/>
    <w:rsid w:val="00BF1682"/>
    <w:rsid w:val="00BF50B0"/>
    <w:rsid w:val="00C01B3F"/>
    <w:rsid w:val="00C02415"/>
    <w:rsid w:val="00C1043F"/>
    <w:rsid w:val="00C15B6F"/>
    <w:rsid w:val="00C2129E"/>
    <w:rsid w:val="00C219DA"/>
    <w:rsid w:val="00C34BF7"/>
    <w:rsid w:val="00C412ED"/>
    <w:rsid w:val="00C455A4"/>
    <w:rsid w:val="00C45FA7"/>
    <w:rsid w:val="00C5160D"/>
    <w:rsid w:val="00C51758"/>
    <w:rsid w:val="00C54918"/>
    <w:rsid w:val="00C636D4"/>
    <w:rsid w:val="00C67DFF"/>
    <w:rsid w:val="00C7325E"/>
    <w:rsid w:val="00C74060"/>
    <w:rsid w:val="00C76D21"/>
    <w:rsid w:val="00C87FFB"/>
    <w:rsid w:val="00C93916"/>
    <w:rsid w:val="00CA5E5C"/>
    <w:rsid w:val="00CB368C"/>
    <w:rsid w:val="00CC527D"/>
    <w:rsid w:val="00CC7480"/>
    <w:rsid w:val="00CD2A37"/>
    <w:rsid w:val="00CD6F6F"/>
    <w:rsid w:val="00CE0720"/>
    <w:rsid w:val="00CE5E05"/>
    <w:rsid w:val="00CF0A12"/>
    <w:rsid w:val="00CF0A52"/>
    <w:rsid w:val="00D02B05"/>
    <w:rsid w:val="00D058D4"/>
    <w:rsid w:val="00D11C96"/>
    <w:rsid w:val="00D14721"/>
    <w:rsid w:val="00D14873"/>
    <w:rsid w:val="00D14FEC"/>
    <w:rsid w:val="00D17CCC"/>
    <w:rsid w:val="00D25B7A"/>
    <w:rsid w:val="00D311CB"/>
    <w:rsid w:val="00D36240"/>
    <w:rsid w:val="00D36D1C"/>
    <w:rsid w:val="00D46046"/>
    <w:rsid w:val="00D4698E"/>
    <w:rsid w:val="00D65588"/>
    <w:rsid w:val="00D67E83"/>
    <w:rsid w:val="00D751BF"/>
    <w:rsid w:val="00D841C6"/>
    <w:rsid w:val="00D925C9"/>
    <w:rsid w:val="00D92EF3"/>
    <w:rsid w:val="00DA1C21"/>
    <w:rsid w:val="00DA4C5D"/>
    <w:rsid w:val="00DB6287"/>
    <w:rsid w:val="00DD055F"/>
    <w:rsid w:val="00DD400F"/>
    <w:rsid w:val="00DD6283"/>
    <w:rsid w:val="00DE28B8"/>
    <w:rsid w:val="00DF1F99"/>
    <w:rsid w:val="00DF396A"/>
    <w:rsid w:val="00E01564"/>
    <w:rsid w:val="00E01FFA"/>
    <w:rsid w:val="00E115F3"/>
    <w:rsid w:val="00E13483"/>
    <w:rsid w:val="00E13B23"/>
    <w:rsid w:val="00E175EC"/>
    <w:rsid w:val="00E21A9E"/>
    <w:rsid w:val="00E245D7"/>
    <w:rsid w:val="00E2525C"/>
    <w:rsid w:val="00E275FF"/>
    <w:rsid w:val="00E27624"/>
    <w:rsid w:val="00E45A4C"/>
    <w:rsid w:val="00E5138C"/>
    <w:rsid w:val="00E52DC4"/>
    <w:rsid w:val="00E60988"/>
    <w:rsid w:val="00E620D3"/>
    <w:rsid w:val="00E621FC"/>
    <w:rsid w:val="00E662E5"/>
    <w:rsid w:val="00E70DF3"/>
    <w:rsid w:val="00E729D8"/>
    <w:rsid w:val="00E72EFB"/>
    <w:rsid w:val="00E95EC4"/>
    <w:rsid w:val="00EA1EB7"/>
    <w:rsid w:val="00EA2249"/>
    <w:rsid w:val="00EA3362"/>
    <w:rsid w:val="00EA6F64"/>
    <w:rsid w:val="00EB299E"/>
    <w:rsid w:val="00EB7B07"/>
    <w:rsid w:val="00EC1EB3"/>
    <w:rsid w:val="00EC3956"/>
    <w:rsid w:val="00EC40B7"/>
    <w:rsid w:val="00EC6364"/>
    <w:rsid w:val="00EC69F6"/>
    <w:rsid w:val="00ED4AFE"/>
    <w:rsid w:val="00EF1ABA"/>
    <w:rsid w:val="00EF4A22"/>
    <w:rsid w:val="00EF4D1F"/>
    <w:rsid w:val="00EF5789"/>
    <w:rsid w:val="00F0396A"/>
    <w:rsid w:val="00F10858"/>
    <w:rsid w:val="00F1200C"/>
    <w:rsid w:val="00F15AD0"/>
    <w:rsid w:val="00F170CE"/>
    <w:rsid w:val="00F21C54"/>
    <w:rsid w:val="00F223E0"/>
    <w:rsid w:val="00F30101"/>
    <w:rsid w:val="00F41691"/>
    <w:rsid w:val="00F42CB3"/>
    <w:rsid w:val="00F45891"/>
    <w:rsid w:val="00F50210"/>
    <w:rsid w:val="00F50D48"/>
    <w:rsid w:val="00F5394C"/>
    <w:rsid w:val="00F568E5"/>
    <w:rsid w:val="00F6716D"/>
    <w:rsid w:val="00F707AA"/>
    <w:rsid w:val="00F709AB"/>
    <w:rsid w:val="00F82D1B"/>
    <w:rsid w:val="00F859B2"/>
    <w:rsid w:val="00FA385E"/>
    <w:rsid w:val="00FA4539"/>
    <w:rsid w:val="00FA723C"/>
    <w:rsid w:val="00FB59F4"/>
    <w:rsid w:val="00FC3B4E"/>
    <w:rsid w:val="00FD305B"/>
    <w:rsid w:val="00FE3E5F"/>
    <w:rsid w:val="00FF07FD"/>
    <w:rsid w:val="00FF3DDE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DEFDB18"/>
  <w15:chartTrackingRefBased/>
  <w15:docId w15:val="{FDE46769-DDF4-44B6-B156-9B84EAAA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240"/>
    <w:pPr>
      <w:spacing w:after="120" w:line="240" w:lineRule="auto"/>
      <w:jc w:val="both"/>
    </w:pPr>
    <w:rPr>
      <w:rFonts w:ascii="Calibri" w:eastAsiaTheme="minorEastAsia" w:hAnsi="Calibri"/>
      <w:sz w:val="24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299E"/>
    <w:pPr>
      <w:numPr>
        <w:numId w:val="1"/>
      </w:numPr>
      <w:spacing w:before="240"/>
      <w:jc w:val="left"/>
      <w:outlineLvl w:val="0"/>
    </w:pPr>
    <w:rPr>
      <w:b/>
      <w:color w:val="005493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D12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EF7D3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6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309FA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20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link w:val="HeaderChar"/>
    <w:uiPriority w:val="99"/>
    <w:unhideWhenUsed/>
    <w:rsid w:val="005B71A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5B71A4"/>
  </w:style>
  <w:style w:type="paragraph" w:styleId="Footer">
    <w:name w:val="footer"/>
    <w:basedOn w:val="Normal"/>
    <w:link w:val="FooterChar"/>
    <w:uiPriority w:val="99"/>
    <w:unhideWhenUsed/>
    <w:rsid w:val="005B71A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71A4"/>
  </w:style>
  <w:style w:type="paragraph" w:customStyle="1" w:styleId="BasicParagraph">
    <w:name w:val="[Basic Paragraph]"/>
    <w:basedOn w:val="Normal"/>
    <w:uiPriority w:val="99"/>
    <w:rsid w:val="005B71A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Cs w:val="24"/>
    </w:rPr>
  </w:style>
  <w:style w:type="table" w:styleId="TableGrid">
    <w:name w:val="Table Grid"/>
    <w:basedOn w:val="TableNormal"/>
    <w:uiPriority w:val="59"/>
    <w:rsid w:val="005B7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B299E"/>
    <w:rPr>
      <w:rFonts w:ascii="Calibri" w:eastAsiaTheme="minorEastAsia" w:hAnsi="Calibri"/>
      <w:b/>
      <w:color w:val="005493"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093EF0"/>
    <w:pPr>
      <w:numPr>
        <w:numId w:val="0"/>
      </w:numPr>
      <w:jc w:val="center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93EF0"/>
    <w:rPr>
      <w:rFonts w:ascii="Calibri" w:eastAsiaTheme="minorEastAsia" w:hAnsi="Calibri"/>
      <w:b/>
      <w:color w:val="005493"/>
      <w:sz w:val="40"/>
      <w:szCs w:val="40"/>
    </w:rPr>
  </w:style>
  <w:style w:type="paragraph" w:styleId="NoSpacing">
    <w:name w:val="No Spacing"/>
    <w:uiPriority w:val="1"/>
    <w:qFormat/>
    <w:rsid w:val="000002D0"/>
    <w:pPr>
      <w:spacing w:after="0" w:line="240" w:lineRule="auto"/>
      <w:jc w:val="both"/>
    </w:pPr>
    <w:rPr>
      <w:rFonts w:ascii="Calibri" w:eastAsiaTheme="minorEastAsia" w:hAnsi="Calibri"/>
      <w:sz w:val="24"/>
      <w:szCs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093EF0"/>
    <w:pPr>
      <w:numPr>
        <w:numId w:val="0"/>
      </w:numPr>
    </w:pPr>
  </w:style>
  <w:style w:type="character" w:customStyle="1" w:styleId="SubtitleChar">
    <w:name w:val="Subtitle Char"/>
    <w:basedOn w:val="DefaultParagraphFont"/>
    <w:link w:val="Subtitle"/>
    <w:uiPriority w:val="11"/>
    <w:rsid w:val="00093EF0"/>
    <w:rPr>
      <w:rFonts w:ascii="Calibri" w:eastAsiaTheme="minorEastAsia" w:hAnsi="Calibri"/>
      <w:b/>
      <w:color w:val="005493"/>
      <w:sz w:val="28"/>
      <w:szCs w:val="28"/>
    </w:rPr>
  </w:style>
  <w:style w:type="table" w:styleId="GridTable4-Accent1">
    <w:name w:val="Grid Table 4 Accent 1"/>
    <w:basedOn w:val="TableNormal"/>
    <w:uiPriority w:val="49"/>
    <w:rsid w:val="00093EF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odyText">
    <w:name w:val="Body Text"/>
    <w:basedOn w:val="Normal"/>
    <w:link w:val="BodyTextChar"/>
    <w:uiPriority w:val="1"/>
    <w:rsid w:val="00783C34"/>
    <w:pPr>
      <w:widowControl w:val="0"/>
      <w:autoSpaceDE w:val="0"/>
      <w:autoSpaceDN w:val="0"/>
      <w:spacing w:after="0"/>
      <w:ind w:left="120"/>
      <w:jc w:val="left"/>
    </w:pPr>
    <w:rPr>
      <w:rFonts w:ascii="Arial" w:eastAsia="Arial" w:hAnsi="Arial" w:cs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83C34"/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rsid w:val="00740BC3"/>
    <w:pPr>
      <w:widowControl w:val="0"/>
      <w:autoSpaceDE w:val="0"/>
      <w:autoSpaceDN w:val="0"/>
      <w:ind w:left="261" w:hanging="142"/>
      <w:jc w:val="left"/>
    </w:pPr>
    <w:rPr>
      <w:rFonts w:asciiTheme="minorHAnsi" w:eastAsia="Arial" w:hAnsiTheme="minorHAnsi" w:cs="Arial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57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1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12D"/>
    <w:rPr>
      <w:rFonts w:ascii="Calibri" w:eastAsiaTheme="minorEastAsia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12D"/>
    <w:rPr>
      <w:rFonts w:ascii="Calibri" w:eastAsiaTheme="minorEastAsia" w:hAnsi="Calibr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D12DE"/>
    <w:rPr>
      <w:rFonts w:asciiTheme="majorHAnsi" w:eastAsiaTheme="majorEastAsia" w:hAnsiTheme="majorHAnsi" w:cstheme="majorBidi"/>
      <w:b/>
      <w:color w:val="EF7D3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63F4"/>
    <w:rPr>
      <w:rFonts w:asciiTheme="majorHAnsi" w:eastAsiaTheme="majorEastAsia" w:hAnsiTheme="majorHAnsi" w:cstheme="majorBidi"/>
      <w:b/>
      <w:color w:val="309FA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201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575755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5757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575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7575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75755"/>
    <w:rPr>
      <w:color w:val="0563C1" w:themeColor="hyperlink"/>
      <w:u w:val="single"/>
    </w:rPr>
  </w:style>
  <w:style w:type="paragraph" w:customStyle="1" w:styleId="MainText">
    <w:name w:val="Main Text"/>
    <w:basedOn w:val="Normal"/>
    <w:link w:val="MainTextChar"/>
    <w:rsid w:val="00306CFF"/>
    <w:pPr>
      <w:spacing w:after="0"/>
    </w:pPr>
    <w:rPr>
      <w:rFonts w:ascii="Garamond" w:eastAsiaTheme="minorHAnsi" w:hAnsi="Garamond" w:cs="Arial"/>
      <w:color w:val="615C5D"/>
      <w:sz w:val="20"/>
      <w:szCs w:val="22"/>
    </w:rPr>
  </w:style>
  <w:style w:type="character" w:customStyle="1" w:styleId="MainTextChar">
    <w:name w:val="Main Text Char"/>
    <w:basedOn w:val="DefaultParagraphFont"/>
    <w:link w:val="MainText"/>
    <w:rsid w:val="00306CFF"/>
    <w:rPr>
      <w:rFonts w:ascii="Garamond" w:hAnsi="Garamond" w:cs="Arial"/>
      <w:color w:val="615C5D"/>
      <w:sz w:val="20"/>
    </w:rPr>
  </w:style>
  <w:style w:type="character" w:customStyle="1" w:styleId="BodyChar">
    <w:name w:val="Body Char"/>
    <w:link w:val="Body"/>
    <w:locked/>
    <w:rsid w:val="0022507B"/>
    <w:rPr>
      <w:rFonts w:cs="Arial"/>
      <w:lang w:val="en-US"/>
    </w:rPr>
  </w:style>
  <w:style w:type="paragraph" w:customStyle="1" w:styleId="Body">
    <w:name w:val="Body"/>
    <w:link w:val="BodyChar"/>
    <w:rsid w:val="0022507B"/>
    <w:pPr>
      <w:tabs>
        <w:tab w:val="left" w:leader="underscore" w:pos="6237"/>
      </w:tabs>
      <w:spacing w:after="120" w:line="280" w:lineRule="exact"/>
    </w:pPr>
    <w:rPr>
      <w:rFonts w:cs="Arial"/>
      <w:lang w:val="en-US"/>
    </w:rPr>
  </w:style>
  <w:style w:type="paragraph" w:customStyle="1" w:styleId="body0">
    <w:name w:val="body"/>
    <w:basedOn w:val="Normal"/>
    <w:rsid w:val="0022507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Insertionspace">
    <w:name w:val="Insertion space"/>
    <w:rsid w:val="0022507B"/>
    <w:rPr>
      <w:color w:val="FF0000"/>
    </w:rPr>
  </w:style>
  <w:style w:type="paragraph" w:customStyle="1" w:styleId="Standard">
    <w:name w:val="Standard"/>
    <w:rsid w:val="00986217"/>
    <w:pPr>
      <w:suppressAutoHyphens/>
      <w:autoSpaceDN w:val="0"/>
      <w:spacing w:before="120" w:after="120" w:line="264" w:lineRule="auto"/>
      <w:textAlignment w:val="baseline"/>
    </w:pPr>
    <w:rPr>
      <w:rFonts w:ascii="Verdana" w:eastAsia="MS Mincho" w:hAnsi="Verdana" w:cs="Verdana"/>
      <w:kern w:val="3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456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5666"/>
    <w:rPr>
      <w:color w:val="954F72" w:themeColor="followedHyperlink"/>
      <w:u w:val="single"/>
    </w:rPr>
  </w:style>
  <w:style w:type="table" w:customStyle="1" w:styleId="TableGrid0">
    <w:name w:val="TableGrid"/>
    <w:rsid w:val="0037743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D88FD4810A74CA5E2E79B717EE419" ma:contentTypeVersion="14" ma:contentTypeDescription="Create a new document." ma:contentTypeScope="" ma:versionID="b29f97801b5d79f9c6460538977de8ed">
  <xsd:schema xmlns:xsd="http://www.w3.org/2001/XMLSchema" xmlns:xs="http://www.w3.org/2001/XMLSchema" xmlns:p="http://schemas.microsoft.com/office/2006/metadata/properties" xmlns:ns2="fdbc7a64-a252-48aa-b902-ce2b4eb2f725" xmlns:ns3="9cd02c4d-6c55-4487-9a06-524a91d6fae8" targetNamespace="http://schemas.microsoft.com/office/2006/metadata/properties" ma:root="true" ma:fieldsID="abf45727ff9dc8d5c83c2568e46fd13c" ns2:_="" ns3:_="">
    <xsd:import namespace="fdbc7a64-a252-48aa-b902-ce2b4eb2f725"/>
    <xsd:import namespace="9cd02c4d-6c55-4487-9a06-524a91d6fa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c7a64-a252-48aa-b902-ce2b4eb2f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ecae0aa-4a62-41ca-8ed3-fdb650d054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02c4d-6c55-4487-9a06-524a91d6fa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d4d7e8d-b84b-4801-a91f-b87e956fcd69}" ma:internalName="TaxCatchAll" ma:showField="CatchAllData" ma:web="9cd02c4d-6c55-4487-9a06-524a91d6fa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bc7a64-a252-48aa-b902-ce2b4eb2f725">
      <Terms xmlns="http://schemas.microsoft.com/office/infopath/2007/PartnerControls"/>
    </lcf76f155ced4ddcb4097134ff3c332f>
    <TaxCatchAll xmlns="9cd02c4d-6c55-4487-9a06-524a91d6fae8" xsi:nil="true"/>
  </documentManagement>
</p:properties>
</file>

<file path=customXml/itemProps1.xml><?xml version="1.0" encoding="utf-8"?>
<ds:datastoreItem xmlns:ds="http://schemas.openxmlformats.org/officeDocument/2006/customXml" ds:itemID="{DE5C7FD9-B002-4A34-826C-D6B7E9D64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59A3BA-C878-4069-AC1C-EBDE09CC7DB1}"/>
</file>

<file path=customXml/itemProps3.xml><?xml version="1.0" encoding="utf-8"?>
<ds:datastoreItem xmlns:ds="http://schemas.openxmlformats.org/officeDocument/2006/customXml" ds:itemID="{2E7A34BC-966D-44B7-A688-21CC9E4F9B8C}"/>
</file>

<file path=customXml/itemProps4.xml><?xml version="1.0" encoding="utf-8"?>
<ds:datastoreItem xmlns:ds="http://schemas.openxmlformats.org/officeDocument/2006/customXml" ds:itemID="{0594FC78-72D6-4077-B3B4-312CFFD1FE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orris</dc:creator>
  <cp:keywords/>
  <dc:description/>
  <cp:lastModifiedBy>Sean Morris - T.L</cp:lastModifiedBy>
  <cp:revision>490</cp:revision>
  <dcterms:created xsi:type="dcterms:W3CDTF">2023-12-15T09:35:00Z</dcterms:created>
  <dcterms:modified xsi:type="dcterms:W3CDTF">2024-10-0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D88FD4810A74CA5E2E79B717EE419</vt:lpwstr>
  </property>
</Properties>
</file>